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B099" w14:textId="77777777" w:rsidR="00D345CF" w:rsidRPr="00656428" w:rsidRDefault="00D345CF" w:rsidP="00D34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428">
        <w:rPr>
          <w:rFonts w:ascii="Times New Roman" w:eastAsia="Times New Roman" w:hAnsi="Times New Roman" w:cs="Arial"/>
          <w:b/>
          <w:bCs/>
          <w:iCs/>
          <w:sz w:val="32"/>
          <w:szCs w:val="32"/>
          <w:u w:val="single"/>
          <w:lang w:eastAsia="ru-RU"/>
        </w:rPr>
        <w:t>ДУМА БЫСТРИНСКОГО МУНИЦИПАЛЬНОГО РАЙОНА</w:t>
      </w:r>
      <w:r w:rsidR="00943BD4" w:rsidRPr="00656428">
        <w:rPr>
          <w:rFonts w:ascii="Times New Roman" w:eastAsia="Times New Roman" w:hAnsi="Times New Roman" w:cs="Arial"/>
          <w:b/>
          <w:bCs/>
          <w:iCs/>
          <w:sz w:val="28"/>
          <w:szCs w:val="28"/>
          <w:u w:val="single"/>
          <w:lang w:eastAsia="ru-RU"/>
        </w:rPr>
        <w:br w:type="textWrapping" w:clear="all"/>
      </w:r>
    </w:p>
    <w:p w14:paraId="614DA776" w14:textId="77777777" w:rsidR="00D345CF" w:rsidRPr="00656428" w:rsidRDefault="00D345CF" w:rsidP="00D34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B1E3773" w14:textId="77777777" w:rsidR="00943BD4" w:rsidRPr="00040ED3" w:rsidRDefault="00D345CF" w:rsidP="00D34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Быстринского муниципального района</w:t>
      </w:r>
    </w:p>
    <w:p w14:paraId="514231F5" w14:textId="77777777" w:rsidR="00943BD4" w:rsidRPr="00040ED3" w:rsidRDefault="00943BD4" w:rsidP="00943BD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37584" w14:textId="77777777" w:rsidR="00E75C43" w:rsidRPr="00FD3AD4" w:rsidRDefault="00433E16" w:rsidP="00943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AD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bookmarkStart w:id="0" w:name="_Hlk136361694"/>
      <w:r w:rsidRPr="00FD3AD4">
        <w:rPr>
          <w:rFonts w:ascii="Times New Roman" w:hAnsi="Times New Roman" w:cs="Times New Roman"/>
          <w:bCs/>
          <w:sz w:val="28"/>
          <w:szCs w:val="28"/>
        </w:rPr>
        <w:t>о порядке сообщения</w:t>
      </w:r>
      <w:r w:rsidRPr="00B007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B7991" w:rsidRPr="007A41C3">
        <w:rPr>
          <w:rFonts w:ascii="Times New Roman" w:hAnsi="Times New Roman" w:cs="Times New Roman"/>
          <w:bCs/>
          <w:sz w:val="28"/>
          <w:szCs w:val="28"/>
        </w:rPr>
        <w:t>депутатами</w:t>
      </w:r>
      <w:r w:rsidR="007A41C3" w:rsidRPr="007A41C3">
        <w:t xml:space="preserve"> </w:t>
      </w:r>
      <w:r w:rsidR="007A41C3" w:rsidRPr="007A41C3">
        <w:rPr>
          <w:rFonts w:ascii="Times New Roman" w:hAnsi="Times New Roman" w:cs="Times New Roman"/>
          <w:bCs/>
          <w:sz w:val="28"/>
          <w:szCs w:val="28"/>
        </w:rPr>
        <w:t>Думы Быстринского муниципального района</w:t>
      </w:r>
      <w:r w:rsidRPr="007A41C3">
        <w:rPr>
          <w:rFonts w:ascii="Times New Roman" w:hAnsi="Times New Roman" w:cs="Times New Roman"/>
          <w:bCs/>
          <w:sz w:val="28"/>
          <w:szCs w:val="28"/>
        </w:rPr>
        <w:t xml:space="preserve">, муниципальными служащими </w:t>
      </w:r>
      <w:r w:rsidR="007A41C3" w:rsidRPr="007A41C3">
        <w:rPr>
          <w:rFonts w:ascii="Times New Roman" w:hAnsi="Times New Roman" w:cs="Times New Roman"/>
          <w:bCs/>
          <w:sz w:val="28"/>
          <w:szCs w:val="28"/>
        </w:rPr>
        <w:t xml:space="preserve">аппарата </w:t>
      </w:r>
      <w:r w:rsidRPr="007A41C3">
        <w:rPr>
          <w:rFonts w:ascii="Times New Roman" w:hAnsi="Times New Roman" w:cs="Times New Roman"/>
          <w:bCs/>
          <w:sz w:val="28"/>
          <w:szCs w:val="28"/>
        </w:rPr>
        <w:t>Дум</w:t>
      </w:r>
      <w:r w:rsidR="00DB7991" w:rsidRPr="007A41C3">
        <w:rPr>
          <w:rFonts w:ascii="Times New Roman" w:hAnsi="Times New Roman" w:cs="Times New Roman"/>
          <w:bCs/>
          <w:sz w:val="28"/>
          <w:szCs w:val="28"/>
        </w:rPr>
        <w:t>ы</w:t>
      </w:r>
      <w:r w:rsidRPr="007A4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AD4">
        <w:rPr>
          <w:rFonts w:ascii="Times New Roman" w:hAnsi="Times New Roman" w:cs="Times New Roman"/>
          <w:bCs/>
          <w:sz w:val="28"/>
          <w:szCs w:val="28"/>
        </w:rPr>
        <w:t>Быстрин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bookmarkEnd w:id="0"/>
      <w:r w:rsidRPr="00FD3AD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405047" w14:textId="77777777" w:rsidR="00433E16" w:rsidRPr="008A3BDD" w:rsidRDefault="00433E16" w:rsidP="0094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46911" w14:textId="77777777" w:rsidR="00D345CF" w:rsidRDefault="00D345CF" w:rsidP="00D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то решением Думы Быстринского муниципального района             </w:t>
      </w:r>
    </w:p>
    <w:p w14:paraId="444F90A2" w14:textId="76C524E5" w:rsidR="00433175" w:rsidRPr="00D345CF" w:rsidRDefault="00D345CF" w:rsidP="00D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656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168 </w:t>
      </w:r>
      <w:proofErr w:type="gramStart"/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D97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56428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proofErr w:type="gramEnd"/>
      <w:r w:rsidR="00656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юля</w:t>
      </w:r>
      <w:r w:rsidR="00D973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45CF">
        <w:rPr>
          <w:rFonts w:ascii="Times New Roman" w:eastAsia="Times New Roman" w:hAnsi="Times New Roman" w:cs="Times New Roman"/>
          <w:sz w:val="18"/>
          <w:szCs w:val="18"/>
          <w:lang w:eastAsia="ru-RU"/>
        </w:rPr>
        <w:t>2023 года</w:t>
      </w:r>
    </w:p>
    <w:p w14:paraId="3B6C806D" w14:textId="77777777" w:rsidR="00026542" w:rsidRPr="008A3BDD" w:rsidRDefault="00026542" w:rsidP="00433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7ACD0" w14:textId="77777777" w:rsidR="00506663" w:rsidRDefault="00506663" w:rsidP="00DB7991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663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06663">
        <w:rPr>
          <w:rFonts w:ascii="Times New Roman" w:hAnsi="Times New Roman" w:cs="Times New Roman"/>
          <w:bCs/>
          <w:sz w:val="28"/>
          <w:szCs w:val="28"/>
        </w:rPr>
        <w:t xml:space="preserve"> статьи 575 Гражданского кодекса Российской Федерации, руководствуясь </w:t>
      </w:r>
      <w:r w:rsidR="001A49AE" w:rsidRPr="001A49AE">
        <w:rPr>
          <w:rFonts w:ascii="Times New Roman" w:hAnsi="Times New Roman" w:cs="Times New Roman"/>
          <w:bCs/>
          <w:sz w:val="28"/>
          <w:szCs w:val="28"/>
        </w:rPr>
        <w:t>Фе</w:t>
      </w:r>
      <w:r w:rsidR="001A49AE">
        <w:rPr>
          <w:rFonts w:ascii="Times New Roman" w:hAnsi="Times New Roman" w:cs="Times New Roman"/>
          <w:bCs/>
          <w:sz w:val="28"/>
          <w:szCs w:val="28"/>
        </w:rPr>
        <w:t>деральным законом от 02.03.2007</w:t>
      </w:r>
      <w:r w:rsidR="001A49AE" w:rsidRPr="001A49A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</w:t>
      </w:r>
      <w:r w:rsidRPr="005066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5.12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06663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6663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06663">
        <w:rPr>
          <w:rFonts w:ascii="Times New Roman" w:hAnsi="Times New Roman" w:cs="Times New Roman"/>
          <w:bCs/>
          <w:sz w:val="28"/>
          <w:szCs w:val="28"/>
        </w:rPr>
        <w:t>,</w:t>
      </w:r>
      <w:r w:rsidR="00D65675" w:rsidRPr="00D65675">
        <w:t xml:space="preserve"> </w:t>
      </w:r>
      <w:r w:rsidRPr="0050666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09.01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06663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6663">
        <w:rPr>
          <w:rFonts w:ascii="Times New Roman" w:hAnsi="Times New Roman" w:cs="Times New Roman"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06663">
        <w:rPr>
          <w:rFonts w:ascii="Times New Roman" w:hAnsi="Times New Roman" w:cs="Times New Roman"/>
          <w:bCs/>
          <w:sz w:val="28"/>
          <w:szCs w:val="28"/>
        </w:rPr>
        <w:t>, Уставом Быстринского муниципального района Дума Быстринского муниципального района</w:t>
      </w:r>
    </w:p>
    <w:p w14:paraId="0BFD91E4" w14:textId="77777777" w:rsidR="00D345CF" w:rsidRDefault="00D345CF" w:rsidP="00DB7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C431B1" w14:textId="15C2E820" w:rsidR="00D345CF" w:rsidRDefault="00D345CF" w:rsidP="00F1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А:</w:t>
      </w:r>
    </w:p>
    <w:p w14:paraId="70B32738" w14:textId="77777777" w:rsidR="00690531" w:rsidRPr="008A3BDD" w:rsidRDefault="00E75C43" w:rsidP="00DB7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BD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06663" w:rsidRPr="00506663">
        <w:rPr>
          <w:rFonts w:ascii="Times New Roman" w:hAnsi="Times New Roman" w:cs="Times New Roman"/>
          <w:bCs/>
          <w:sz w:val="28"/>
          <w:szCs w:val="28"/>
        </w:rPr>
        <w:t>Утвердит</w:t>
      </w:r>
      <w:r w:rsidR="007A41C3">
        <w:rPr>
          <w:rFonts w:ascii="Times New Roman" w:hAnsi="Times New Roman" w:cs="Times New Roman"/>
          <w:bCs/>
          <w:sz w:val="28"/>
          <w:szCs w:val="28"/>
        </w:rPr>
        <w:t xml:space="preserve">ь Положение о порядке сообщения </w:t>
      </w:r>
      <w:r w:rsidR="007A41C3" w:rsidRPr="007A41C3">
        <w:rPr>
          <w:rFonts w:ascii="Times New Roman" w:hAnsi="Times New Roman" w:cs="Times New Roman"/>
          <w:bCs/>
          <w:sz w:val="28"/>
          <w:szCs w:val="28"/>
        </w:rPr>
        <w:t xml:space="preserve">депутатами Думы Быстринского муниципального района, муниципальными служащими аппарата Думы Быстринского муниципального района </w:t>
      </w:r>
      <w:r w:rsidR="00506663" w:rsidRPr="00506663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</w:r>
      <w:r w:rsidR="00506663" w:rsidRPr="00DB0AB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06663" w:rsidRPr="00506663">
        <w:rPr>
          <w:rFonts w:ascii="Times New Roman" w:hAnsi="Times New Roman" w:cs="Times New Roman"/>
          <w:bCs/>
          <w:sz w:val="28"/>
          <w:szCs w:val="28"/>
        </w:rPr>
        <w:t>к настоящему решению.</w:t>
      </w:r>
    </w:p>
    <w:p w14:paraId="061E0494" w14:textId="5EE60715" w:rsidR="00656428" w:rsidRDefault="00690531" w:rsidP="0065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BD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06663" w:rsidRPr="00506663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дня его обнародования.</w:t>
      </w:r>
    </w:p>
    <w:p w14:paraId="39AA891F" w14:textId="77777777" w:rsidR="00656428" w:rsidRDefault="00656428" w:rsidP="00656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35D27" w14:textId="4C5F7BD2" w:rsidR="005C1CD7" w:rsidRPr="005C1CD7" w:rsidRDefault="005C1CD7" w:rsidP="006564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1CD7">
        <w:rPr>
          <w:rFonts w:ascii="Times New Roman" w:hAnsi="Times New Roman" w:cs="Times New Roman"/>
          <w:bCs/>
          <w:sz w:val="28"/>
          <w:szCs w:val="28"/>
        </w:rPr>
        <w:t>Глава Быстринского муниципального района                                 А.В. Вьюнов</w:t>
      </w:r>
    </w:p>
    <w:p w14:paraId="51855871" w14:textId="4187187B" w:rsidR="00656428" w:rsidRPr="00656428" w:rsidRDefault="00656428" w:rsidP="0065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6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proofErr w:type="gramEnd"/>
      <w:r w:rsidRPr="00656428">
        <w:rPr>
          <w:rFonts w:ascii="Times New Roman" w:eastAsia="Times New Roman" w:hAnsi="Times New Roman" w:cs="Times New Roman"/>
          <w:sz w:val="20"/>
          <w:szCs w:val="20"/>
          <w:lang w:eastAsia="ru-RU"/>
        </w:rPr>
        <w:t>-нпа</w:t>
      </w:r>
    </w:p>
    <w:p w14:paraId="039ED8A5" w14:textId="77777777" w:rsidR="00656428" w:rsidRPr="00656428" w:rsidRDefault="00656428" w:rsidP="0065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42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:</w:t>
      </w:r>
    </w:p>
    <w:p w14:paraId="7FE9F380" w14:textId="77777777" w:rsidR="00656428" w:rsidRPr="00656428" w:rsidRDefault="00656428" w:rsidP="0065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428">
        <w:rPr>
          <w:rFonts w:ascii="Times New Roman" w:eastAsia="Times New Roman" w:hAnsi="Times New Roman" w:cs="Times New Roman"/>
          <w:sz w:val="20"/>
          <w:szCs w:val="20"/>
        </w:rPr>
        <w:t xml:space="preserve">«12» июля 2023 г. </w:t>
      </w:r>
    </w:p>
    <w:p w14:paraId="5EB983BF" w14:textId="6B8A6B0F" w:rsidR="00875D6B" w:rsidRPr="00656428" w:rsidRDefault="005C1CD7" w:rsidP="00656428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5C1CD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56428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_______</w:t>
      </w:r>
      <w:r w:rsidR="00656428">
        <w:rPr>
          <w:rFonts w:ascii="Times New Roman" w:hAnsi="Times New Roman" w:cs="Times New Roman"/>
          <w:bCs/>
          <w:sz w:val="18"/>
          <w:szCs w:val="18"/>
        </w:rPr>
        <w:t>_________</w:t>
      </w:r>
      <w:r>
        <w:rPr>
          <w:rFonts w:ascii="Times New Roman" w:hAnsi="Times New Roman" w:cs="Times New Roman"/>
          <w:bCs/>
          <w:sz w:val="18"/>
          <w:szCs w:val="18"/>
        </w:rPr>
        <w:t>__</w:t>
      </w:r>
      <w:r w:rsidR="00656428">
        <w:rPr>
          <w:rFonts w:ascii="Times New Roman" w:hAnsi="Times New Roman" w:cs="Times New Roman"/>
          <w:bCs/>
          <w:sz w:val="18"/>
          <w:szCs w:val="18"/>
        </w:rPr>
        <w:t>__</w:t>
      </w:r>
      <w:r>
        <w:rPr>
          <w:rFonts w:ascii="Times New Roman" w:hAnsi="Times New Roman" w:cs="Times New Roman"/>
          <w:bCs/>
          <w:sz w:val="18"/>
          <w:szCs w:val="18"/>
        </w:rPr>
        <w:t xml:space="preserve">____________________________________________________    </w:t>
      </w:r>
      <w:r w:rsidRPr="005C1CD7">
        <w:rPr>
          <w:rFonts w:ascii="Times New Roman" w:hAnsi="Times New Roman" w:cs="Times New Roman"/>
          <w:bCs/>
          <w:sz w:val="18"/>
          <w:szCs w:val="18"/>
        </w:rPr>
        <w:t>Разослано: дело, администрация БМР, библиотека с. Эссо, библиотека с. Анавгай, официальный сайт, прокуратура, правовой регистр</w:t>
      </w:r>
    </w:p>
    <w:p w14:paraId="0E000CEF" w14:textId="2EAC6679" w:rsidR="00C62FC5" w:rsidRPr="00231C49" w:rsidRDefault="005C1CD7" w:rsidP="00231C49">
      <w:pPr>
        <w:spacing w:after="312" w:line="241" w:lineRule="auto"/>
        <w:ind w:left="5670" w:right="3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35038034"/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EC7916" w:rsidRPr="00FD3A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  <w:r w:rsidR="00EC7916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Быстринского муниципального района </w:t>
      </w:r>
      <w:r w:rsidR="00AD5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0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па                                                     от «</w:t>
      </w:r>
      <w:r w:rsidR="00AD5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97307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45E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1245E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1245E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1245E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1245E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AD5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EC7916"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bookmarkEnd w:id="1"/>
    </w:p>
    <w:p w14:paraId="32FCD86F" w14:textId="77777777" w:rsidR="00C62FC5" w:rsidRPr="00FD3AD4" w:rsidRDefault="00C62FC5" w:rsidP="00C6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D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907E93A" w14:textId="77777777" w:rsidR="00C62FC5" w:rsidRPr="00FD3AD4" w:rsidRDefault="00A8080D" w:rsidP="00C6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D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</w:t>
      </w:r>
      <w:r w:rsidR="00DB0AB7" w:rsidRPr="00DB0AB7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Думы Быстринского муниципального района, муниципальными служащими аппарата Думы Быстринского муниципального района </w:t>
      </w:r>
      <w:r w:rsidRPr="00FD3AD4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14:paraId="2F8B13D0" w14:textId="77777777" w:rsidR="00A8080D" w:rsidRPr="00FD3AD4" w:rsidRDefault="00A8080D" w:rsidP="00C62F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3DFD1" w14:textId="77777777" w:rsidR="00A8080D" w:rsidRPr="00FD3AD4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2" w:name="sub_101"/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1. Настоящее Положение определяет порядок сообщения председателем Думы 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Быстринского муниципального района</w:t>
      </w:r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заместителем председателя Думы 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Быстринского муниципального района</w:t>
      </w:r>
      <w:r w:rsidR="00F56EEA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,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епутатами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Думы</w:t>
      </w:r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Быстринского муниципального района</w:t>
      </w:r>
      <w:r w:rsidR="00324D8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(далее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– депутаты, Дума БМР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),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муниципальными служащими 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аппарата 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Думы 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БМР</w:t>
      </w:r>
      <w:r w:rsidR="0021245E"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56EEA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</w:t>
      </w:r>
      <w:r w:rsidRPr="00FD3AD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</w:p>
    <w:p w14:paraId="2F2E12D1" w14:textId="77777777" w:rsidR="00A8080D" w:rsidRPr="00F56EEA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3" w:name="sub_102"/>
      <w:bookmarkEnd w:id="2"/>
      <w:r w:rsidRPr="00F56EEA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2. Для целей настоящего Положения используются следующие понятия:</w:t>
      </w:r>
    </w:p>
    <w:p w14:paraId="1594B71E" w14:textId="77777777" w:rsidR="00A8080D" w:rsidRPr="00231C49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4" w:name="sub_121"/>
      <w:bookmarkEnd w:id="3"/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1) </w:t>
      </w:r>
      <w:r w:rsidRPr="00231C4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- подарок, полученный </w:t>
      </w:r>
      <w:r w:rsidR="00F56EEA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епутат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м</w:t>
      </w:r>
      <w:r w:rsidR="00DB0AB7" w:rsidRPr="00DB0AB7">
        <w:t xml:space="preserve"> 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ы БМР</w:t>
      </w:r>
      <w:r w:rsidR="00F56EEA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униципальным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F56EEA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служащим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аппарата 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</w:t>
      </w:r>
      <w:r w:rsid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ы</w:t>
      </w:r>
      <w:r w:rsidR="00231C49"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БМР 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541AF8D" w14:textId="77777777" w:rsidR="00A8080D" w:rsidRPr="00231C49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5" w:name="sub_122"/>
      <w:bookmarkEnd w:id="4"/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2) </w:t>
      </w:r>
      <w:r w:rsidRPr="00231C4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- получение 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депутатом Думы БМР, муниципальным служащим аппарата Думы БМР 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lastRenderedPageBreak/>
        <w:t>обязанностей в случаях, установленных федеральными законами и муниципаль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3F869CC" w14:textId="77777777" w:rsidR="00A8080D" w:rsidRPr="00231C49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6" w:name="sub_103"/>
      <w:bookmarkEnd w:id="5"/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3. 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епутат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ы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Думы БМР, муниципальны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е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служащи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е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аппарата Думы БМР </w:t>
      </w:r>
      <w:r w:rsidRPr="00231C49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BFF8C14" w14:textId="77777777" w:rsidR="00A26CBD" w:rsidRPr="00A26CBD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7" w:name="sub_1100"/>
      <w:bookmarkEnd w:id="6"/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4. </w:t>
      </w:r>
      <w:r w:rsidR="00DB0AB7"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епутаты Думы БМР, муниципал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ьные служащие аппарата Думы БМР </w:t>
      </w: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обязаны в порядке, предусмотренном настоящим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</w:t>
      </w: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</w:t>
      </w:r>
    </w:p>
    <w:p w14:paraId="05ADB45C" w14:textId="77777777" w:rsidR="00A26CBD" w:rsidRPr="00A26CBD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8" w:anchor="sub_10000" w:history="1">
        <w:r w:rsidRPr="00A26CBD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приложению</w:t>
        </w:r>
      </w:hyperlink>
      <w:r w:rsidR="00C43E38" w:rsidRP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 к настоящему Положению</w:t>
      </w:r>
      <w:r w:rsidR="00C43E38" w:rsidRPr="00C43E38">
        <w:t xml:space="preserve"> </w:t>
      </w:r>
      <w:r w:rsidR="00C43E38" w:rsidRP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на имя председателя Думы</w:t>
      </w:r>
      <w:r w:rsid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БМР</w:t>
      </w: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представляется не позднее </w:t>
      </w:r>
      <w:r w:rsid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трех</w:t>
      </w: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абочих дней со дня получения подарка в </w:t>
      </w:r>
      <w:r w:rsidR="00C43E38" w:rsidRP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аппарат Думы </w:t>
      </w:r>
      <w:r w:rsidR="00C43E3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БМР. </w:t>
      </w:r>
      <w:r w:rsidRPr="00A26CB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73ECDFC5" w14:textId="77777777" w:rsidR="00A26CBD" w:rsidRPr="008316B0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8" w:name="sub_10052"/>
      <w:r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В случае если подарок получен во время служебной командировки, уведомление представляется не позднее </w:t>
      </w:r>
      <w:r w:rsid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трех</w:t>
      </w:r>
      <w:r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абочих дней со дня возвращения лица, получившего подарок, из служебной командировки.</w:t>
      </w:r>
    </w:p>
    <w:p w14:paraId="61518B2A" w14:textId="77777777" w:rsidR="00A26CBD" w:rsidRPr="008316B0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9" w:name="sub_10053"/>
      <w:bookmarkEnd w:id="8"/>
      <w:r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 невозможности подачи уведомления в сроки, указанные в</w:t>
      </w:r>
      <w:r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hyperlink r:id="rId9" w:anchor="sub_1005" w:history="1">
        <w:r w:rsidRPr="00DB0AB7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абзацах первом</w:t>
        </w:r>
      </w:hyperlink>
      <w:r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и </w:t>
      </w:r>
      <w:hyperlink r:id="rId10" w:anchor="sub_10052" w:history="1">
        <w:r w:rsidRPr="00DB0AB7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втором</w:t>
        </w:r>
      </w:hyperlink>
      <w:r w:rsidRP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настоящего пункта, по причине, не зависящей от </w:t>
      </w:r>
      <w:r w:rsidR="00DB0AB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лица, получившего подарок</w:t>
      </w:r>
      <w:r w:rsid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,</w:t>
      </w:r>
      <w:r w:rsidR="008316B0"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8316B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но представляется не позднее следующего дня после ее устранения.</w:t>
      </w:r>
    </w:p>
    <w:bookmarkEnd w:id="9"/>
    <w:p w14:paraId="1054BB2E" w14:textId="77777777" w:rsidR="00A26CBD" w:rsidRPr="006F612D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6F612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</w:t>
      </w:r>
      <w:r w:rsidR="000A4AB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0A4AB6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в</w:t>
      </w:r>
      <w:r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6F612D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комиссию по </w:t>
      </w:r>
      <w:r w:rsidR="0093731B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ступлению и выбытию нефинансовых активов для обеспечения деятельности </w:t>
      </w:r>
      <w:r w:rsidR="006F612D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Думы БМР, образованную в соответствии с законодательством о бухгалтерском учете, состав которой утверждается </w:t>
      </w:r>
      <w:r w:rsidR="0093731B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остановлением</w:t>
      </w:r>
      <w:r w:rsidR="006F612D" w:rsidRPr="0093731B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6F612D" w:rsidRPr="006F612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едседателя Думы БМР</w:t>
      </w:r>
      <w:r w:rsidR="00875726" w:rsidRPr="00875726">
        <w:t xml:space="preserve"> </w:t>
      </w:r>
      <w:r w:rsidR="0087572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(далее – комиссия)</w:t>
      </w:r>
      <w:r w:rsidR="006F612D" w:rsidRPr="006F612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</w:t>
      </w:r>
    </w:p>
    <w:p w14:paraId="1D9D7CED" w14:textId="77777777" w:rsidR="00B04CE6" w:rsidRPr="000B40D0" w:rsidRDefault="00A26CBD" w:rsidP="000B4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  <w14:ligatures w14:val="standardContextual"/>
        </w:rPr>
      </w:pPr>
      <w:r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7. 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дарок, полученный </w:t>
      </w:r>
      <w:r w:rsidR="0061431D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епутатом Думы БМР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независимо от его стоимости, подарок, полученный </w:t>
      </w:r>
      <w:r w:rsidR="0061431D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униципальным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служащим</w:t>
      </w:r>
      <w:r w:rsidR="0061431D" w:rsidRPr="000B40D0">
        <w:rPr>
          <w:sz w:val="28"/>
          <w:szCs w:val="28"/>
        </w:rPr>
        <w:t xml:space="preserve"> </w:t>
      </w:r>
      <w:r w:rsidR="0061431D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аппарата Думы БМР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стоимость которого подтверждается документами и превышает три тысячи рублей либо стоимость которого неизвестна, передаются на хранение в </w:t>
      </w:r>
      <w:r w:rsidR="0061431D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аппарат</w:t>
      </w:r>
      <w:r w:rsidR="0061431D" w:rsidRPr="000B40D0">
        <w:rPr>
          <w:sz w:val="28"/>
          <w:szCs w:val="28"/>
        </w:rPr>
        <w:t xml:space="preserve"> </w:t>
      </w:r>
      <w:r w:rsidR="0061431D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ы БМР</w:t>
      </w:r>
      <w:r w:rsidR="000B40D0" w:rsidRPr="000B40D0">
        <w:rPr>
          <w:sz w:val="28"/>
          <w:szCs w:val="28"/>
        </w:rPr>
        <w:t xml:space="preserve"> </w:t>
      </w:r>
      <w:r w:rsidR="000B40D0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 акту приема-передачи подарка согласно </w:t>
      </w:r>
      <w:r w:rsidR="000A4AB6" w:rsidRPr="00551D2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ложению 2</w:t>
      </w:r>
      <w:r w:rsidR="000B40D0" w:rsidRPr="00551D2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0B40D0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 настоящему Положению,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не позднее пяти рабочих дней со </w:t>
      </w:r>
      <w:r w:rsidR="00B04CE6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lastRenderedPageBreak/>
        <w:t xml:space="preserve">дня регистрации уведомления </w:t>
      </w:r>
      <w:r w:rsidR="000B40D0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в соответствующем </w:t>
      </w:r>
      <w:r w:rsidR="000B40D0" w:rsidRPr="00551D2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журнале регистрации</w:t>
      </w:r>
      <w:r w:rsidR="000B40D0" w:rsidRPr="00551D27">
        <w:rPr>
          <w:sz w:val="28"/>
          <w:szCs w:val="28"/>
        </w:rPr>
        <w:t xml:space="preserve"> </w:t>
      </w:r>
      <w:r w:rsidR="000B40D0" w:rsidRPr="00551D2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уведомлений</w:t>
      </w:r>
      <w:r w:rsidR="000B40D0" w:rsidRPr="00551D27">
        <w:rPr>
          <w:sz w:val="28"/>
          <w:szCs w:val="28"/>
        </w:rPr>
        <w:t xml:space="preserve"> </w:t>
      </w:r>
      <w:r w:rsidR="000B40D0" w:rsidRPr="00551D27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о получении подарков по форме согласно приложению 3 </w:t>
      </w:r>
      <w:r w:rsidR="000B40D0" w:rsidRPr="000B40D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 настоящему Положению.</w:t>
      </w:r>
    </w:p>
    <w:p w14:paraId="3DCE3FD4" w14:textId="77777777" w:rsidR="00A26CBD" w:rsidRPr="00BF457C" w:rsidRDefault="000B40D0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0" w:name="sub_1009"/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8</w:t>
      </w:r>
      <w:r w:rsidR="00A26CBD" w:rsidRPr="00BF457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2C73768B" w14:textId="77777777" w:rsidR="00875726" w:rsidRDefault="00B477C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1" w:name="sub_1010"/>
      <w:bookmarkEnd w:id="10"/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9</w:t>
      </w:r>
      <w:r w:rsidR="00A26CBD"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A54D98" w:rsidRPr="00A54D98">
        <w:t xml:space="preserve"> </w:t>
      </w:r>
      <w:r w:rsidR="00A54D98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комиссией </w:t>
      </w:r>
      <w:r w:rsidR="00A26CBD"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на основе рыночной цены, действующей на дату принятия к учету подарка, или цены на аналогичную материальную ц</w:t>
      </w:r>
      <w:r w:rsid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енность в сопоставимых условиях. </w:t>
      </w:r>
      <w:r w:rsidR="00A26CBD"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14:paraId="649773C2" w14:textId="77777777" w:rsidR="00A26CBD" w:rsidRPr="00791373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дарок возвращается сдавшему его лицу </w:t>
      </w:r>
      <w:r w:rsidR="00875726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 акту приема-передачи (возврата) подарка </w:t>
      </w:r>
      <w:r w:rsidR="00875726" w:rsidRPr="0087572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 форме </w:t>
      </w:r>
      <w:r w:rsidR="00875726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согласно приложению 4 </w:t>
      </w:r>
      <w:r w:rsidR="0087572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к настоящему Положению, </w:t>
      </w:r>
      <w:r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в случае, если его ст</w:t>
      </w:r>
      <w:r w:rsidR="0042007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оимость не превышает </w:t>
      </w:r>
      <w:r w:rsidR="008802E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три тысячи</w:t>
      </w:r>
      <w:r w:rsidRPr="0079137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ублей.</w:t>
      </w:r>
    </w:p>
    <w:bookmarkEnd w:id="11"/>
    <w:p w14:paraId="2140BB56" w14:textId="77777777" w:rsidR="00A26CBD" w:rsidRPr="004A7FFC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0</w:t>
      </w:r>
      <w:r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. </w:t>
      </w:r>
      <w:r w:rsidR="00E511B5"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а БМР</w:t>
      </w:r>
      <w:r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обеспечивает включение в установленном порядке принятого к бухгалтерскому учету подарка, сто</w:t>
      </w:r>
      <w:r w:rsidR="00817C30"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имость которого превышает </w:t>
      </w:r>
      <w:r w:rsid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три тысячи</w:t>
      </w:r>
      <w:r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ублей, в реестр </w:t>
      </w:r>
      <w:r w:rsidR="00817C30" w:rsidRPr="004A7FFC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униципального имущества.</w:t>
      </w:r>
    </w:p>
    <w:p w14:paraId="4B5F8E42" w14:textId="77777777" w:rsidR="00A26CBD" w:rsidRPr="0004625E" w:rsidRDefault="0004625E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2" w:name="sub_1012"/>
      <w:r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 Лица,</w:t>
      </w:r>
      <w:r w:rsidR="00A26CBD"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сдавшие подарок, могут его выкупить, направив на имя </w:t>
      </w:r>
      <w:r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едседателя Думы БМР</w:t>
      </w:r>
      <w:r w:rsidR="00A26CBD"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соответствующее </w:t>
      </w:r>
      <w:r w:rsidR="00A26CBD"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заявление </w:t>
      </w:r>
      <w:r w:rsidR="00A54D98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согласно приложению </w:t>
      </w:r>
      <w:r w:rsid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5</w:t>
      </w:r>
      <w:r w:rsidR="00A54D98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к настоящему Положению </w:t>
      </w:r>
      <w:r w:rsidR="00A26CBD" w:rsidRPr="0004625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не позднее двух месяцев со дня сдачи подарка.</w:t>
      </w:r>
    </w:p>
    <w:bookmarkEnd w:id="12"/>
    <w:p w14:paraId="2BE166C6" w14:textId="77777777" w:rsidR="0004625E" w:rsidRPr="00921B95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2</w:t>
      </w:r>
      <w:r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. </w:t>
      </w:r>
      <w:r w:rsid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В течение трех</w:t>
      </w:r>
      <w:r w:rsidR="0004625E"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месяцев со дня поступления заявления</w:t>
      </w:r>
      <w:r w:rsidR="0004625E"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комиссия </w:t>
      </w:r>
      <w:r w:rsidR="0004625E"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рганизует оценку стоимости подарка для реализации (выкупа) и уведомляет в письменной форме лицо, подавше</w:t>
      </w:r>
      <w:r w:rsidR="00921B95"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е</w:t>
      </w:r>
      <w:r w:rsidR="0004625E"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заявление, о результатах </w:t>
      </w:r>
      <w:r w:rsid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ценки, после чего в течение одного</w:t>
      </w:r>
      <w:r w:rsidR="0004625E" w:rsidRPr="00921B9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месяца заявитель выкупает подарок по установленной в результате оценки стоимости или отказывается от выкупа.</w:t>
      </w:r>
    </w:p>
    <w:p w14:paraId="013089E2" w14:textId="77777777" w:rsidR="00A26CBD" w:rsidRPr="004A567E" w:rsidRDefault="00737F07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3</w:t>
      </w:r>
      <w:r w:rsidR="00A26CBD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. В случае если в отношении подарка, изготовленного из драгоценных металлов и (или) драгоценных камней, не поступило от </w:t>
      </w:r>
      <w:r w:rsidR="004A567E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епутата</w:t>
      </w:r>
      <w:r w:rsidR="005046A1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Думы БМР</w:t>
      </w:r>
      <w:r w:rsidR="004A567E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муниципального служащего </w:t>
      </w:r>
      <w:r w:rsidR="005046A1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аппарата </w:t>
      </w:r>
      <w:r w:rsidR="004A567E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Думы БМР </w:t>
      </w:r>
      <w:r w:rsidR="00A26CBD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заявление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4A567E" w:rsidRPr="00A54D98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омиссией</w:t>
      </w:r>
      <w:r w:rsidR="004A567E" w:rsidRPr="004A567E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  <w14:ligatures w14:val="standardContextual"/>
        </w:rPr>
        <w:t xml:space="preserve"> </w:t>
      </w:r>
      <w:r w:rsidR="00A26CBD" w:rsidRPr="004A567E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3E264F4F" w14:textId="77777777" w:rsidR="00A26CBD" w:rsidRPr="00E511B5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3" w:name="sub_1014"/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4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. Подарок, в отношении которого не поступило заявление, может использоваться </w:t>
      </w:r>
      <w:r w:rsidR="004A567E"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ой БМР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с учетом заключения</w:t>
      </w:r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="00194F75"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комиссией 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о целесообразности использования подарка для обеспечения деятельности </w:t>
      </w:r>
      <w:r w:rsidR="00E511B5"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Думы БМР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.</w:t>
      </w:r>
    </w:p>
    <w:p w14:paraId="5EBD69FB" w14:textId="77777777" w:rsidR="00A26CBD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4" w:name="sub_1015"/>
      <w:bookmarkEnd w:id="13"/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1</w:t>
      </w:r>
      <w:r w:rsidR="00B477C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5</w:t>
      </w:r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. В случае нецелесообразности использования подарка </w:t>
      </w:r>
      <w:r w:rsidR="00E511B5"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редседателем </w:t>
      </w:r>
      <w:r w:rsidR="00E511B5"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Думы БМР 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нимается решение о реализации подарка и проведении оценки его сто</w:t>
      </w:r>
      <w:r w:rsid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имости для реализации (выкупа) 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осредством </w:t>
      </w:r>
      <w:r w:rsidRPr="00E511B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lastRenderedPageBreak/>
        <w:t xml:space="preserve">проведения торгов в порядке, предусмотренном </w:t>
      </w:r>
      <w:hyperlink r:id="rId11" w:history="1">
        <w:r w:rsidRPr="00194F75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законодательством</w:t>
        </w:r>
      </w:hyperlink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оссийской Федерации.</w:t>
      </w:r>
    </w:p>
    <w:p w14:paraId="2397B726" w14:textId="77777777" w:rsidR="00A26CBD" w:rsidRPr="00817C30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5" w:name="sub_1016"/>
      <w:bookmarkEnd w:id="14"/>
      <w:r w:rsidRPr="00817C3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16. Оценка стоимости подарка для реализации (выкупа), предусмотренная </w:t>
      </w:r>
      <w:hyperlink r:id="rId12" w:anchor="sub_1013" w:history="1">
        <w:r w:rsidRPr="000A4AB6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пунктами 1</w:t>
        </w:r>
        <w:r w:rsidR="000A4AB6" w:rsidRPr="000A4AB6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2</w:t>
        </w:r>
      </w:hyperlink>
      <w:r w:rsidRPr="000A4AB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и </w:t>
      </w:r>
      <w:hyperlink r:id="rId13" w:anchor="sub_1015" w:history="1">
        <w:r w:rsidRPr="000A4AB6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1</w:t>
        </w:r>
        <w:r w:rsidR="000A4AB6" w:rsidRPr="000A4AB6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5</w:t>
        </w:r>
      </w:hyperlink>
      <w:r w:rsidRPr="000A4AB6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817C3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настоящего </w:t>
      </w:r>
      <w:r w:rsidR="00817C3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</w:t>
      </w:r>
      <w:r w:rsidRPr="00817C3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ложения</w:t>
      </w:r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осуществляется субъектами оценочной деятельности в соответствии с </w:t>
      </w:r>
      <w:hyperlink r:id="rId14" w:history="1">
        <w:r w:rsidRPr="00194F75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законодательством</w:t>
        </w:r>
      </w:hyperlink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</w:t>
      </w:r>
      <w:r w:rsidRPr="00817C3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Российской Федерации об оценочной деятельности.</w:t>
      </w:r>
    </w:p>
    <w:p w14:paraId="0E59F50A" w14:textId="77777777" w:rsidR="00A26CBD" w:rsidRPr="00512F24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6" w:name="sub_1017"/>
      <w:bookmarkEnd w:id="15"/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17. В случае если подарок не выкуплен или не реализован, </w:t>
      </w:r>
      <w:r w:rsidR="00512F24"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редседателем Думы БМР </w:t>
      </w:r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2C1A3802" w14:textId="77777777" w:rsidR="00A26CBD" w:rsidRDefault="00A26CBD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bookmarkStart w:id="17" w:name="sub_1018"/>
      <w:bookmarkEnd w:id="16"/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18. Средства, </w:t>
      </w:r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вырученные от реализации (выкупа) подарка, зачисляются в доход </w:t>
      </w:r>
      <w:r w:rsidR="00E64DA3" w:rsidRPr="00E64DA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бюджета Быстринского муниципального района </w:t>
      </w:r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в порядке, установленном </w:t>
      </w:r>
      <w:hyperlink r:id="rId15" w:history="1">
        <w:r w:rsidRPr="00194F75">
          <w:rPr>
            <w:rFonts w:ascii="Times New Roman CYR" w:eastAsia="Times New Roman" w:hAnsi="Times New Roman CYR" w:cs="Times New Roman CYR"/>
            <w:sz w:val="28"/>
            <w:szCs w:val="28"/>
            <w:lang w:eastAsia="ru-RU"/>
            <w14:ligatures w14:val="standardContextual"/>
          </w:rPr>
          <w:t>бюджетным законодательством</w:t>
        </w:r>
      </w:hyperlink>
      <w:r w:rsidRPr="00194F7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Российской </w:t>
      </w:r>
      <w:r w:rsidRPr="00512F2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Федерации.</w:t>
      </w:r>
      <w:bookmarkEnd w:id="17"/>
    </w:p>
    <w:p w14:paraId="04E3611F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2211A52D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9FA6AB2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6DBDCBF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2BB05A10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277BE703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575A37B4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B17D785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CB3EF12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DE752A4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6E5A33E5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585BBA0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467B9E19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0F6D0F09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65E67999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55D3DEAA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C11F1CE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77641B5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2EC37660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BA10E81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0CB6253C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42BF3561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C6FA820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22919DF5" w14:textId="77777777" w:rsidR="00E64DA3" w:rsidRDefault="00E64DA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47657AAC" w14:textId="77777777" w:rsidR="004A7FFC" w:rsidRDefault="004A7FFC" w:rsidP="00E64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B1FFAF1" w14:textId="77777777" w:rsidR="00512F24" w:rsidRDefault="00512F24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00726D89" w14:textId="77777777" w:rsidR="009F27C3" w:rsidRDefault="009F27C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0D497A68" w14:textId="77777777" w:rsidR="009F27C3" w:rsidRDefault="009F27C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5C0CD81A" w14:textId="26E405C0" w:rsidR="009F27C3" w:rsidRDefault="009F27C3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4BD6FC5" w14:textId="427583F3" w:rsidR="00AD502A" w:rsidRDefault="00AD502A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153E1A3" w14:textId="77777777" w:rsidR="00AD502A" w:rsidRPr="00512F24" w:rsidRDefault="00AD502A" w:rsidP="00A2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4EABCF4" w14:textId="77777777" w:rsidR="00EA6B5C" w:rsidRDefault="00A8080D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lastRenderedPageBreak/>
        <w:t>Приложение 1</w:t>
      </w: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br/>
        <w:t xml:space="preserve">к </w:t>
      </w:r>
      <w:hyperlink r:id="rId16" w:anchor="sub_1000" w:history="1">
        <w:r w:rsidRPr="00B477C3">
          <w:rPr>
            <w:rFonts w:ascii="Times New Roman" w:eastAsia="Times New Roman" w:hAnsi="Times New Roman" w:cs="Times New Roman"/>
            <w:sz w:val="24"/>
            <w:szCs w:val="24"/>
            <w:lang w:eastAsia="ru-RU"/>
            <w14:ligatures w14:val="standardContextual"/>
          </w:rPr>
          <w:t>Положению</w:t>
        </w:r>
      </w:hyperlink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</w:t>
      </w:r>
      <w:bookmarkEnd w:id="7"/>
      <w:r w:rsidR="00B477C3"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>о порядке сообщения депутатами</w:t>
      </w:r>
    </w:p>
    <w:p w14:paraId="2C5FA878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Думы Быстринского муниципального района,</w:t>
      </w:r>
    </w:p>
    <w:p w14:paraId="6CCED689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муниципальными служащими аппарата Думы</w:t>
      </w:r>
    </w:p>
    <w:p w14:paraId="560948E5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Быстринского муниципального района о получении</w:t>
      </w:r>
    </w:p>
    <w:p w14:paraId="3D3E4E3C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подарка в связи с протокольными мероприятиями, </w:t>
      </w:r>
    </w:p>
    <w:p w14:paraId="1A4C33DC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>служебными командировками и другими официальными</w:t>
      </w:r>
    </w:p>
    <w:p w14:paraId="786E2D26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мероприятиями, участие в которых связано с исполнением </w:t>
      </w:r>
    </w:p>
    <w:p w14:paraId="35C70DC8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ими служебных (должностных) обязанностей, сдаче и </w:t>
      </w:r>
    </w:p>
    <w:p w14:paraId="3068789D" w14:textId="77777777" w:rsidR="00EA6B5C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>оценке подарка, реализации (выкупе) и зачислении</w:t>
      </w:r>
    </w:p>
    <w:p w14:paraId="32E7F966" w14:textId="77777777" w:rsidR="00A8080D" w:rsidRPr="00B477C3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  <w14:ligatures w14:val="standardContextual"/>
        </w:rPr>
        <w:t xml:space="preserve"> средств, вырученных от его реализации</w:t>
      </w:r>
    </w:p>
    <w:p w14:paraId="08579A25" w14:textId="77777777" w:rsidR="00B477C3" w:rsidRPr="00A8080D" w:rsidRDefault="00B477C3" w:rsidP="00B477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23C139FC" w14:textId="77777777" w:rsidR="00A8080D" w:rsidRPr="00820A0D" w:rsidRDefault="00A8080D" w:rsidP="00B007A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  <w14:ligatures w14:val="standardContextual"/>
        </w:rPr>
        <w:t>Уведомление о получении подарка</w:t>
      </w:r>
    </w:p>
    <w:p w14:paraId="46DA4965" w14:textId="77777777" w:rsidR="00B007A2" w:rsidRPr="00B007A2" w:rsidRDefault="00B007A2" w:rsidP="00B007A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F3E8128" w14:textId="77777777" w:rsidR="00512F24" w:rsidRPr="00B007A2" w:rsidRDefault="00A8080D" w:rsidP="00512F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редседателю Думы </w:t>
      </w:r>
      <w:r w:rsidR="00512F24"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Быстринского </w:t>
      </w:r>
    </w:p>
    <w:p w14:paraId="5BEDB0B9" w14:textId="77777777" w:rsidR="00A8080D" w:rsidRPr="00B007A2" w:rsidRDefault="00512F24" w:rsidP="00512F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униципального района</w:t>
      </w:r>
    </w:p>
    <w:p w14:paraId="48A19734" w14:textId="77777777" w:rsidR="00A8080D" w:rsidRPr="00B007A2" w:rsidRDefault="00820A0D" w:rsidP="00A808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</w:t>
      </w:r>
      <w:r w:rsidR="00A8080D"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</w:t>
      </w:r>
    </w:p>
    <w:p w14:paraId="7A32723D" w14:textId="77777777" w:rsidR="00A8080D" w:rsidRPr="00820A0D" w:rsidRDefault="00820A0D" w:rsidP="00820A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                                                                                    </w:t>
      </w:r>
      <w:r w:rsidR="00A8080D" w:rsidRPr="00820A0D"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>(Ф.И.О.)</w:t>
      </w:r>
    </w:p>
    <w:p w14:paraId="7C5591E1" w14:textId="77777777" w:rsidR="00A8080D" w:rsidRPr="00B007A2" w:rsidRDefault="00B007A2" w:rsidP="00820A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                                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от </w:t>
      </w:r>
      <w:r w:rsidR="00A8080D"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</w:t>
      </w:r>
    </w:p>
    <w:p w14:paraId="79CA7186" w14:textId="77777777" w:rsidR="00820A0D" w:rsidRPr="00E64DA3" w:rsidRDefault="00A8080D" w:rsidP="00512F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</w:t>
      </w:r>
      <w:r w:rsidR="00820A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Ф.И.О. </w:t>
      </w:r>
      <w:r w:rsidR="00512F24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депутата, муниципального </w:t>
      </w:r>
    </w:p>
    <w:p w14:paraId="66722D92" w14:textId="77777777" w:rsidR="00A8080D" w:rsidRPr="00E64DA3" w:rsidRDefault="00512F24" w:rsidP="00820A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sz w:val="20"/>
          <w:szCs w:val="20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служащего</w:t>
      </w:r>
      <w:r w:rsidRPr="00E64DA3">
        <w:rPr>
          <w:sz w:val="20"/>
          <w:szCs w:val="20"/>
        </w:rPr>
        <w:t xml:space="preserve"> </w:t>
      </w: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Думы </w:t>
      </w:r>
      <w:r w:rsidR="00820A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БМР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)</w:t>
      </w:r>
    </w:p>
    <w:p w14:paraId="454B18AC" w14:textId="77777777" w:rsidR="00A8080D" w:rsidRPr="00820A0D" w:rsidRDefault="00820A0D" w:rsidP="00E64DA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  <w14:ligatures w14:val="standardContextual"/>
        </w:rPr>
        <w:t xml:space="preserve">Уведомление </w:t>
      </w:r>
      <w:r w:rsidR="004448E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  <w14:ligatures w14:val="standardContextual"/>
        </w:rPr>
        <w:t>о получении подарка от «___»</w:t>
      </w:r>
      <w:r w:rsidR="00A8080D" w:rsidRPr="00820A0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  <w14:ligatures w14:val="standardContextual"/>
        </w:rPr>
        <w:t xml:space="preserve"> _________ 20 ___ г.</w:t>
      </w:r>
    </w:p>
    <w:p w14:paraId="6CFE6821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76EDBE89" w14:textId="77777777" w:rsidR="00A8080D" w:rsidRPr="00820A0D" w:rsidRDefault="00A8080D" w:rsidP="00E64DA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Извещаю о получении _____________________________</w:t>
      </w:r>
      <w:r w:rsidR="004448E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</w:t>
      </w: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</w:t>
      </w:r>
    </w:p>
    <w:p w14:paraId="19B3740D" w14:textId="77777777" w:rsidR="00A8080D" w:rsidRPr="00E64DA3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дата получения)</w:t>
      </w:r>
    </w:p>
    <w:p w14:paraId="1477C7F4" w14:textId="77777777" w:rsidR="00A8080D" w:rsidRPr="00820A0D" w:rsidRDefault="00A8080D" w:rsidP="00E64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одарка(</w:t>
      </w:r>
      <w:proofErr w:type="spellStart"/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ов</w:t>
      </w:r>
      <w:proofErr w:type="spellEnd"/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) на ______________________________________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</w:t>
      </w:r>
      <w:r w:rsidR="004448E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</w:t>
      </w: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</w:t>
      </w:r>
    </w:p>
    <w:p w14:paraId="523E9C14" w14:textId="77777777" w:rsidR="00A8080D" w:rsidRPr="00E64DA3" w:rsidRDefault="00A8080D" w:rsidP="00E64DA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71"/>
        <w:gridCol w:w="1427"/>
        <w:gridCol w:w="2294"/>
      </w:tblGrid>
      <w:tr w:rsidR="00A8080D" w:rsidRPr="00820A0D" w14:paraId="012058C5" w14:textId="77777777" w:rsidTr="00E64D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8D32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Наименование</w:t>
            </w:r>
          </w:p>
          <w:p w14:paraId="7B93A083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одар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81AA43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Характеристика подарка, его опис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6DC31A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Количество</w:t>
            </w:r>
          </w:p>
          <w:p w14:paraId="43E29277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редмет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9A6C9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тоимость </w:t>
            </w:r>
            <w:hyperlink r:id="rId17" w:anchor="sub_111" w:history="1">
              <w:r w:rsidRPr="00820A0D">
                <w:rPr>
                  <w:rFonts w:ascii="Times New Roman CYR" w:eastAsia="Times New Roman" w:hAnsi="Times New Roman CYR" w:cs="Times New Roman CYR"/>
                  <w:color w:val="106BBE"/>
                  <w:kern w:val="2"/>
                  <w:sz w:val="28"/>
                  <w:szCs w:val="28"/>
                  <w:vertAlign w:val="superscript"/>
                  <w:lang w:eastAsia="ru-RU"/>
                  <w14:ligatures w14:val="standardContextual"/>
                </w:rPr>
                <w:t xml:space="preserve">&lt;*&gt; </w:t>
              </w:r>
            </w:hyperlink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(рублей)</w:t>
            </w:r>
          </w:p>
        </w:tc>
      </w:tr>
      <w:tr w:rsidR="00A8080D" w:rsidRPr="00820A0D" w14:paraId="215CDE97" w14:textId="77777777" w:rsidTr="00E64D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8AF" w14:textId="77777777" w:rsidR="00A8080D" w:rsidRPr="00820A0D" w:rsidRDefault="00A8080D" w:rsidP="00E64D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D777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D69D2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189B6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8080D" w:rsidRPr="00820A0D" w14:paraId="45841912" w14:textId="77777777" w:rsidTr="00E64D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7AC" w14:textId="77777777" w:rsidR="00A8080D" w:rsidRPr="00820A0D" w:rsidRDefault="00A8080D" w:rsidP="00E64D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70989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57B27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625C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8080D" w:rsidRPr="00820A0D" w14:paraId="3FEC838B" w14:textId="77777777" w:rsidTr="00E64D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A379" w14:textId="77777777" w:rsidR="00A8080D" w:rsidRPr="00820A0D" w:rsidRDefault="00A8080D" w:rsidP="00E64DA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6544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C741F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FAFE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8080D" w:rsidRPr="00820A0D" w14:paraId="46DAF98D" w14:textId="77777777" w:rsidTr="00E64D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5AC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B00F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00853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BD8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59A46845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340F4F0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ложение: ____________________ на ____ листах.</w:t>
      </w:r>
    </w:p>
    <w:p w14:paraId="3E0154CF" w14:textId="77777777" w:rsidR="00A8080D" w:rsidRPr="00E64DA3" w:rsidRDefault="00820A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                         </w:t>
      </w:r>
      <w:r w:rsidR="004448E4"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  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наименование документа)</w:t>
      </w:r>
    </w:p>
    <w:p w14:paraId="541F56D3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Лицо, представившее уведомление</w:t>
      </w:r>
    </w:p>
    <w:p w14:paraId="5152BD62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 _____________ "___" ________ 20 ____ г.</w:t>
      </w:r>
    </w:p>
    <w:p w14:paraId="6E38458B" w14:textId="77777777" w:rsidR="00A8080D" w:rsidRPr="00E64DA3" w:rsidRDefault="00820A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подпись)</w:t>
      </w: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 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(Ф.И.О.)</w:t>
      </w:r>
    </w:p>
    <w:p w14:paraId="7FD0E9BE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Лицо, принявшее уведомление</w:t>
      </w:r>
    </w:p>
    <w:p w14:paraId="0CA40ECB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 _____________ "___" ________ 20 ____ г.</w:t>
      </w:r>
    </w:p>
    <w:p w14:paraId="0CD84376" w14:textId="77777777" w:rsidR="00A8080D" w:rsidRPr="00E64DA3" w:rsidRDefault="00820A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подпись)</w:t>
      </w:r>
      <w:r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</w:t>
      </w:r>
      <w:r w:rsidR="00A8080D" w:rsidRPr="00E64DA3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(Ф.И.О.)</w:t>
      </w:r>
    </w:p>
    <w:p w14:paraId="5FA0C4CE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Регистрационный номер в журнале регистрации</w:t>
      </w:r>
      <w:r w:rsidR="00E64DA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</w:t>
      </w:r>
    </w:p>
    <w:p w14:paraId="35AB02DB" w14:textId="77777777" w:rsidR="00A8080D" w:rsidRPr="00820A0D" w:rsidRDefault="004448E4" w:rsidP="00E64D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«___»</w:t>
      </w:r>
      <w:r w:rsidR="00E64DA3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__________ 20 _____ г.</w:t>
      </w:r>
    </w:p>
    <w:p w14:paraId="7C99543C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__________</w:t>
      </w:r>
    </w:p>
    <w:p w14:paraId="21418958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  <w:bookmarkStart w:id="18" w:name="sub_111"/>
      <w:r w:rsidRPr="00A8080D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  <w14:ligatures w14:val="standardContextual"/>
        </w:rPr>
        <w:t>&lt;*&gt;</w:t>
      </w:r>
      <w:r w:rsidRPr="00A8080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  <w14:ligatures w14:val="standardContextual"/>
        </w:rPr>
        <w:t xml:space="preserve"> Заполняется при наличии документов, подтверждающих стоимость подарка.</w:t>
      </w:r>
    </w:p>
    <w:bookmarkEnd w:id="18"/>
    <w:p w14:paraId="6A3EBF12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04350809" w14:textId="77777777" w:rsidR="00EA6B5C" w:rsidRPr="00EA6B5C" w:rsidRDefault="00512F2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Приложение 2</w:t>
      </w: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br/>
      </w:r>
      <w:r w:rsidR="00EA6B5C"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к Положению о порядке сообщения депутатами</w:t>
      </w:r>
    </w:p>
    <w:p w14:paraId="0181E35E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Думы Быстринского муниципального района,</w:t>
      </w:r>
    </w:p>
    <w:p w14:paraId="6EFC330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униципальными служащими аппарата Думы</w:t>
      </w:r>
    </w:p>
    <w:p w14:paraId="5C3FC334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Быстринского муниципального района о получении</w:t>
      </w:r>
    </w:p>
    <w:p w14:paraId="153097E8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подарка в связи с протокольными мероприятиями, </w:t>
      </w:r>
    </w:p>
    <w:p w14:paraId="044055FC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служебными командировками и другими официальными</w:t>
      </w:r>
    </w:p>
    <w:p w14:paraId="332F4897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ероприятиями, участие в которых связано с исполнением </w:t>
      </w:r>
    </w:p>
    <w:p w14:paraId="38008A7E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ими служебных (должностных) обязанностей, сдаче и </w:t>
      </w:r>
    </w:p>
    <w:p w14:paraId="07CDE21D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оценке подарка, реализации (выкупе) и зачислении</w:t>
      </w:r>
    </w:p>
    <w:p w14:paraId="006819F4" w14:textId="77777777" w:rsidR="00A8080D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средств, вырученных от его реализации</w:t>
      </w:r>
    </w:p>
    <w:p w14:paraId="34B84796" w14:textId="77777777" w:rsidR="00EA6B5C" w:rsidRPr="00B477C3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1C9F03D6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Акт</w:t>
      </w: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br/>
        <w:t>приема-передачи на хранение</w:t>
      </w:r>
      <w:r w:rsidRPr="00A8080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  <w14:ligatures w14:val="standardContextual"/>
        </w:rPr>
        <w:t xml:space="preserve"> </w:t>
      </w: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подарков, полученных в связи с протокольными мероприятиями, служебными командировками и другими официальными мероприятиями</w:t>
      </w:r>
    </w:p>
    <w:p w14:paraId="1B62EF67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79"/>
        <w:gridCol w:w="3191"/>
      </w:tblGrid>
      <w:tr w:rsidR="00A8080D" w:rsidRPr="00820A0D" w14:paraId="099F7C9B" w14:textId="77777777" w:rsidTr="00A8080D">
        <w:tc>
          <w:tcPr>
            <w:tcW w:w="3302" w:type="pct"/>
            <w:hideMark/>
          </w:tcPr>
          <w:p w14:paraId="3D8700E9" w14:textId="77777777" w:rsidR="00A8080D" w:rsidRPr="00820A0D" w:rsidRDefault="00E64DA3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от «___»</w:t>
            </w:r>
            <w:r w:rsidR="00A8080D"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____________ 20 ____ г.</w:t>
            </w:r>
          </w:p>
        </w:tc>
        <w:tc>
          <w:tcPr>
            <w:tcW w:w="1651" w:type="pct"/>
            <w:hideMark/>
          </w:tcPr>
          <w:p w14:paraId="7F3AB0D9" w14:textId="77777777" w:rsidR="00A8080D" w:rsidRPr="00820A0D" w:rsidRDefault="00E64DA3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№</w:t>
            </w:r>
            <w:r w:rsidR="00A8080D"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__________</w:t>
            </w:r>
          </w:p>
        </w:tc>
      </w:tr>
    </w:tbl>
    <w:p w14:paraId="467BFEE1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1DEDDCE6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ы, нижеподписавшиеся, составили настоящий акт о том, что</w:t>
      </w:r>
    </w:p>
    <w:p w14:paraId="49403141" w14:textId="77777777" w:rsidR="00A8080D" w:rsidRPr="00820A0D" w:rsidRDefault="00A8080D" w:rsidP="00820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______________________________________________</w:t>
      </w:r>
    </w:p>
    <w:p w14:paraId="3EAE7250" w14:textId="77777777" w:rsidR="00820A0D" w:rsidRPr="004448E4" w:rsidRDefault="00A8080D" w:rsidP="0082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указывается фамилия, имя, отчество, должность сдающего подарки)</w:t>
      </w:r>
    </w:p>
    <w:p w14:paraId="45644FE3" w14:textId="77777777" w:rsidR="00820A0D" w:rsidRDefault="00820A0D" w:rsidP="0082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345995BA" w14:textId="77777777" w:rsidR="00A8080D" w:rsidRPr="00820A0D" w:rsidRDefault="00A8080D" w:rsidP="0082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сдал(а)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, </w:t>
      </w:r>
      <w:r w:rsidR="00820A0D"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а</w:t>
      </w:r>
      <w:r w:rsidR="007E164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материально-ответственное лицо_____________________________</w:t>
      </w:r>
    </w:p>
    <w:p w14:paraId="6BD1C760" w14:textId="77777777" w:rsidR="00A8080D" w:rsidRPr="00820A0D" w:rsidRDefault="00A8080D" w:rsidP="00820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___________________________________</w:t>
      </w:r>
      <w:r w:rsid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</w:t>
      </w:r>
    </w:p>
    <w:p w14:paraId="69DAA0AA" w14:textId="77777777" w:rsidR="007E1645" w:rsidRPr="004448E4" w:rsidRDefault="007E1645" w:rsidP="00A8080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</w:t>
      </w:r>
      <w:r w:rsidR="00A8080D"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(указывается фамилия, имя, отчество, должностного лица, принимающего подарки, замещаемая должность) </w:t>
      </w:r>
    </w:p>
    <w:p w14:paraId="03527E17" w14:textId="77777777" w:rsidR="00A8080D" w:rsidRPr="00820A0D" w:rsidRDefault="00A8080D" w:rsidP="007E1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нял(а) на хранение следующие подарки:</w:t>
      </w:r>
    </w:p>
    <w:p w14:paraId="0EBBF427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38"/>
        <w:gridCol w:w="1958"/>
        <w:gridCol w:w="1354"/>
        <w:gridCol w:w="1627"/>
      </w:tblGrid>
      <w:tr w:rsidR="00A8080D" w:rsidRPr="00820A0D" w14:paraId="336CE05C" w14:textId="77777777" w:rsidTr="00A8080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2DB2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N</w:t>
            </w: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br/>
              <w:t>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EFF8F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Наименование</w:t>
            </w:r>
          </w:p>
          <w:p w14:paraId="3E2F7D9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одар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F0E8FC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Характеристика (описание подар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26E610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Количество</w:t>
            </w:r>
          </w:p>
          <w:p w14:paraId="5E54B779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редме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F779E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тоимость </w:t>
            </w:r>
            <w:hyperlink r:id="rId18" w:anchor="sub_222" w:history="1">
              <w:r w:rsidRPr="00820A0D">
                <w:rPr>
                  <w:rFonts w:ascii="Times New Roman CYR" w:eastAsia="Times New Roman" w:hAnsi="Times New Roman CYR" w:cs="Times New Roman CYR"/>
                  <w:color w:val="106BBE"/>
                  <w:kern w:val="2"/>
                  <w:sz w:val="28"/>
                  <w:szCs w:val="28"/>
                  <w:vertAlign w:val="superscript"/>
                  <w:lang w:eastAsia="ru-RU"/>
                  <w14:ligatures w14:val="standardContextual"/>
                </w:rPr>
                <w:t xml:space="preserve">&lt;*&gt; </w:t>
              </w:r>
            </w:hyperlink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(рублей)</w:t>
            </w:r>
          </w:p>
        </w:tc>
      </w:tr>
      <w:tr w:rsidR="00A8080D" w:rsidRPr="00820A0D" w14:paraId="23F09134" w14:textId="77777777" w:rsidTr="00A8080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FBEA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B83FAF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700A3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43F009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C7B3D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5</w:t>
            </w:r>
          </w:p>
        </w:tc>
      </w:tr>
      <w:tr w:rsidR="00A8080D" w:rsidRPr="00820A0D" w14:paraId="3E894028" w14:textId="77777777" w:rsidTr="00A8080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AA6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9EC7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0615F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46DCD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332F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8080D" w:rsidRPr="00820A0D" w14:paraId="302857E5" w14:textId="77777777" w:rsidTr="00A8080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D35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A7973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230C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53F3E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347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16C0C283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7BF2D8A7" w14:textId="77777777" w:rsidR="00A8080D" w:rsidRPr="007E1645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7E164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ложение: 1. ________________ на ___ листах.</w:t>
      </w:r>
    </w:p>
    <w:p w14:paraId="2E6E804C" w14:textId="77777777" w:rsidR="00A8080D" w:rsidRPr="007E1645" w:rsidRDefault="004448E4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                       2. ________________</w:t>
      </w:r>
      <w:r w:rsidR="00A8080D" w:rsidRPr="007E164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на ____ листах.</w:t>
      </w:r>
    </w:p>
    <w:p w14:paraId="603CA060" w14:textId="77777777" w:rsidR="00A8080D" w:rsidRPr="007E1645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7E164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Сдал ______________ _______________</w:t>
      </w:r>
    </w:p>
    <w:p w14:paraId="10E168A1" w14:textId="77777777" w:rsidR="00A8080D" w:rsidRPr="004448E4" w:rsidRDefault="007E1645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            </w:t>
      </w:r>
      <w:r w:rsidR="00A8080D"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(подпись) </w:t>
      </w: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    </w:t>
      </w:r>
      <w:r w:rsidR="00A8080D"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Ф.И.О.)</w:t>
      </w:r>
    </w:p>
    <w:p w14:paraId="3277B597" w14:textId="77777777" w:rsidR="00A8080D" w:rsidRPr="007E1645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7E1645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Принял ___________ _________________</w:t>
      </w:r>
    </w:p>
    <w:p w14:paraId="357E382D" w14:textId="77777777" w:rsidR="00A8080D" w:rsidRPr="004448E4" w:rsidRDefault="007E1645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             </w:t>
      </w:r>
      <w:r w:rsidR="00A8080D"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(подпись) </w:t>
      </w: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             </w:t>
      </w:r>
      <w:r w:rsidR="00A8080D"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(Ф.И.О.)</w:t>
      </w:r>
    </w:p>
    <w:p w14:paraId="463DD36A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4CE464C5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  <w:r w:rsidRPr="00A8080D"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>______________________________</w:t>
      </w:r>
    </w:p>
    <w:p w14:paraId="70FABC8B" w14:textId="77777777" w:rsid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  <w14:ligatures w14:val="standardContextual"/>
        </w:rPr>
      </w:pPr>
      <w:bookmarkStart w:id="19" w:name="sub_222"/>
      <w:r w:rsidRPr="00A8080D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  <w14:ligatures w14:val="standardContextual"/>
        </w:rPr>
        <w:t>&lt;*&gt;</w:t>
      </w:r>
      <w:r w:rsidRPr="00A8080D"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</w:t>
      </w:r>
      <w:r w:rsidRPr="00A8080D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  <w14:ligatures w14:val="standardContextual"/>
        </w:rPr>
        <w:t>Заполняется при наличии документов, подтверждающих стоимость подарка.</w:t>
      </w:r>
    </w:p>
    <w:p w14:paraId="5E201EAC" w14:textId="77777777" w:rsidR="00EA6B5C" w:rsidRPr="00A8080D" w:rsidRDefault="00EA6B5C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bookmarkEnd w:id="19"/>
    <w:p w14:paraId="1145A832" w14:textId="77777777" w:rsidR="00A8080D" w:rsidRPr="00A808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3852355F" w14:textId="77777777" w:rsidR="00EA6B5C" w:rsidRPr="00EA6B5C" w:rsidRDefault="00512F2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lastRenderedPageBreak/>
        <w:t>Приложение 3</w:t>
      </w: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br/>
      </w:r>
      <w:r w:rsidR="00EA6B5C"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к Положению о порядке сообщения депутатами</w:t>
      </w:r>
    </w:p>
    <w:p w14:paraId="44D6419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Думы Быстринского муниципального района,</w:t>
      </w:r>
    </w:p>
    <w:p w14:paraId="6AA04ED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униципальными служащими аппарата Думы</w:t>
      </w:r>
    </w:p>
    <w:p w14:paraId="22FEA03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Быстринского муниципального района о получении</w:t>
      </w:r>
    </w:p>
    <w:p w14:paraId="1D56658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подарка в связи с протокольными мероприятиями, </w:t>
      </w:r>
    </w:p>
    <w:p w14:paraId="1682DC2B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служебными командировками и другими официальными</w:t>
      </w:r>
    </w:p>
    <w:p w14:paraId="35452075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ероприятиями, участие в которых связано с исполнением </w:t>
      </w:r>
    </w:p>
    <w:p w14:paraId="37FB033E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ими служебных (должностных) обязанностей, сдаче и </w:t>
      </w:r>
    </w:p>
    <w:p w14:paraId="33B83A17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оценке подарка, реализации (выкупе) и зачислении</w:t>
      </w:r>
    </w:p>
    <w:p w14:paraId="3D9952A8" w14:textId="77777777" w:rsidR="00B477C3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средств, вырученных от его реализации</w:t>
      </w:r>
    </w:p>
    <w:p w14:paraId="3E04C9C1" w14:textId="77777777" w:rsidR="00EA6B5C" w:rsidRPr="00B477C3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</w:p>
    <w:p w14:paraId="58BCB8F8" w14:textId="77777777" w:rsidR="00A8080D" w:rsidRPr="00820A0D" w:rsidRDefault="00A8080D" w:rsidP="00482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</w:pP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Журнал</w:t>
      </w: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br/>
        <w:t>регистрации уведомлений о получении подарка(</w:t>
      </w:r>
      <w:proofErr w:type="spellStart"/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ов</w:t>
      </w:r>
      <w:proofErr w:type="spellEnd"/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 xml:space="preserve">), полученных </w:t>
      </w:r>
      <w:r w:rsidR="00512F24"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депутатами</w:t>
      </w:r>
      <w:r w:rsidR="004825F3" w:rsidRPr="004825F3">
        <w:t xml:space="preserve"> </w:t>
      </w:r>
      <w:r w:rsidR="004825F3" w:rsidRPr="004825F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Думы Быстринского муниципального района</w:t>
      </w:r>
      <w:r w:rsidR="00512F24"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,</w:t>
      </w:r>
      <w:r w:rsid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 xml:space="preserve"> </w:t>
      </w:r>
      <w:r w:rsidR="00512F24"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 xml:space="preserve">муниципальными служащими Думы Быстринского муниципального района </w:t>
      </w:r>
      <w:r w:rsidRPr="00820A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  <w14:ligatures w14:val="standardContextual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14:paraId="5B10E359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tbl>
      <w:tblPr>
        <w:tblW w:w="103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837"/>
        <w:gridCol w:w="1659"/>
        <w:gridCol w:w="1614"/>
        <w:gridCol w:w="1294"/>
        <w:gridCol w:w="2000"/>
        <w:gridCol w:w="957"/>
        <w:gridCol w:w="1360"/>
      </w:tblGrid>
      <w:tr w:rsidR="00A8080D" w:rsidRPr="00820A0D" w14:paraId="4F14C879" w14:textId="77777777" w:rsidTr="00B007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C4B2" w14:textId="77777777" w:rsidR="00A8080D" w:rsidRPr="00820A0D" w:rsidRDefault="004448E4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№</w:t>
            </w:r>
          </w:p>
          <w:p w14:paraId="2FFCA1B4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/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D44358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Да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284F5A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Наименование и вид подар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78F50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Ф.И.О., должность лица, сдавшего подар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5C01E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C0D866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Ф.И.О., должность лица, принявшего подар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3A9BB8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4B37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20A0D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  <w:t>Отметка о возврате подарка</w:t>
            </w:r>
          </w:p>
        </w:tc>
      </w:tr>
      <w:tr w:rsidR="00A8080D" w:rsidRPr="00820A0D" w14:paraId="5CAF841E" w14:textId="77777777" w:rsidTr="00B007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C4D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827B7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8672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93A0C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4CF20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AE6A0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E6676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D8AB8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A8080D" w:rsidRPr="00820A0D" w14:paraId="08444919" w14:textId="77777777" w:rsidTr="00B007A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37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B74B1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8906E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9958A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AB736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3518F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CA49B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6FD" w14:textId="77777777" w:rsidR="00A8080D" w:rsidRPr="00820A0D" w:rsidRDefault="00A8080D" w:rsidP="00A808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3EB4E7C0" w14:textId="77777777" w:rsidR="00A8080D" w:rsidRPr="00820A0D" w:rsidRDefault="00A8080D" w:rsidP="00A80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</w:p>
    <w:p w14:paraId="3D2B75E9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47573839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7814AE9B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4C7B7096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369B0322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73D4049E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27C2165D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5BE0B617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56B6750F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30B59F16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42A4D247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4823CBFA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20551C06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7C20E2B9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14A6DD87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608D4381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2663A64C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57EF83CE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1AA059A5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149BC052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362DD82A" w14:textId="77777777" w:rsidR="004448E4" w:rsidRDefault="004448E4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17CA9CF3" w14:textId="77777777" w:rsidR="00EA6B5C" w:rsidRPr="00EA6B5C" w:rsidRDefault="007E1645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lastRenderedPageBreak/>
        <w:t>Приложение 4</w:t>
      </w: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br/>
      </w:r>
      <w:r w:rsidR="00EA6B5C"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к Положению о порядке сообщения депутатами</w:t>
      </w:r>
    </w:p>
    <w:p w14:paraId="52F3DA03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Думы Быстринского муниципального района,</w:t>
      </w:r>
    </w:p>
    <w:p w14:paraId="6FFF86B8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униципальными служащими аппарата Думы</w:t>
      </w:r>
    </w:p>
    <w:p w14:paraId="38E034A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Быстринского муниципального района о получении</w:t>
      </w:r>
    </w:p>
    <w:p w14:paraId="0C51F086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подарка в связи с протокольными мероприятиями, </w:t>
      </w:r>
    </w:p>
    <w:p w14:paraId="3E84FB14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служебными командировками и другими официальными</w:t>
      </w:r>
    </w:p>
    <w:p w14:paraId="0EA1032A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ероприятиями, участие в которых связано с исполнением </w:t>
      </w:r>
    </w:p>
    <w:p w14:paraId="52030E04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ими служебных (должностных) обязанностей, сдаче и </w:t>
      </w:r>
    </w:p>
    <w:p w14:paraId="5A3D8C4A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оценке подарка, реализации (выкупе) и зачислении</w:t>
      </w:r>
    </w:p>
    <w:p w14:paraId="063BCEC0" w14:textId="77777777" w:rsidR="007E1645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средств, вырученных от его реализации</w:t>
      </w:r>
    </w:p>
    <w:p w14:paraId="3F774363" w14:textId="77777777" w:rsidR="00EA6B5C" w:rsidRPr="00B477C3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</w:p>
    <w:p w14:paraId="5D610A2D" w14:textId="77777777" w:rsidR="007E1645" w:rsidRPr="00512F24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  <w14:ligatures w14:val="standardContextual"/>
        </w:rPr>
      </w:pPr>
    </w:p>
    <w:p w14:paraId="6ED038B0" w14:textId="77777777" w:rsidR="007E1645" w:rsidRPr="007E1645" w:rsidRDefault="007E1645" w:rsidP="007E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45">
        <w:rPr>
          <w:rFonts w:ascii="Times New Roman" w:hAnsi="Times New Roman" w:cs="Times New Roman"/>
          <w:b/>
          <w:sz w:val="28"/>
          <w:szCs w:val="28"/>
        </w:rPr>
        <w:t>АКТ приема-передачи</w:t>
      </w:r>
    </w:p>
    <w:p w14:paraId="451B97B2" w14:textId="77777777" w:rsidR="007E1645" w:rsidRDefault="007E1645" w:rsidP="007E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врата)</w:t>
      </w:r>
      <w:r w:rsidRPr="007E1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арка</w:t>
      </w:r>
    </w:p>
    <w:p w14:paraId="4E9766E6" w14:textId="77777777" w:rsidR="007E1645" w:rsidRPr="007E1645" w:rsidRDefault="007E1645" w:rsidP="007E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35A3A" w14:textId="77777777" w:rsidR="007E1645" w:rsidRDefault="004448E4" w:rsidP="007E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 от «____»</w:t>
      </w:r>
      <w:r w:rsidR="007E1645" w:rsidRPr="007E1645">
        <w:rPr>
          <w:rFonts w:ascii="Times New Roman" w:hAnsi="Times New Roman" w:cs="Times New Roman"/>
          <w:sz w:val="28"/>
          <w:szCs w:val="28"/>
        </w:rPr>
        <w:t>____________ 20___ г.</w:t>
      </w:r>
    </w:p>
    <w:p w14:paraId="15B9204A" w14:textId="77777777" w:rsidR="007E1645" w:rsidRPr="007E1645" w:rsidRDefault="007E1645" w:rsidP="007E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879B7" w14:textId="77777777" w:rsidR="007E1645" w:rsidRPr="007E1645" w:rsidRDefault="007E1645" w:rsidP="007E16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645"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Pr="007E164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8026296" w14:textId="77777777" w:rsidR="007E1645" w:rsidRPr="004448E4" w:rsidRDefault="007E1645" w:rsidP="004448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8E4">
        <w:rPr>
          <w:rFonts w:ascii="Times New Roman" w:hAnsi="Times New Roman" w:cs="Times New Roman"/>
          <w:sz w:val="20"/>
          <w:szCs w:val="20"/>
        </w:rPr>
        <w:t>(должность, Ф.И.О. ответственного лица</w:t>
      </w:r>
      <w:r w:rsidR="004448E4">
        <w:rPr>
          <w:rFonts w:ascii="Times New Roman" w:hAnsi="Times New Roman" w:cs="Times New Roman"/>
          <w:sz w:val="20"/>
          <w:szCs w:val="20"/>
        </w:rPr>
        <w:t xml:space="preserve"> </w:t>
      </w:r>
      <w:r w:rsidRPr="004448E4">
        <w:rPr>
          <w:rFonts w:ascii="Times New Roman" w:hAnsi="Times New Roman" w:cs="Times New Roman"/>
          <w:sz w:val="20"/>
          <w:szCs w:val="20"/>
        </w:rPr>
        <w:t>уполномоченного органа)</w:t>
      </w:r>
    </w:p>
    <w:p w14:paraId="2E8CC6C5" w14:textId="77777777" w:rsidR="007E1645" w:rsidRPr="007E1645" w:rsidRDefault="007E1645" w:rsidP="007E1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45">
        <w:rPr>
          <w:rFonts w:ascii="Times New Roman" w:hAnsi="Times New Roman" w:cs="Times New Roman"/>
          <w:sz w:val="28"/>
          <w:szCs w:val="28"/>
        </w:rPr>
        <w:t>на основании</w:t>
      </w:r>
      <w:r w:rsidRPr="007E16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69B248D5" w14:textId="77777777" w:rsidR="007E1645" w:rsidRPr="004448E4" w:rsidRDefault="007E1645" w:rsidP="004448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8E4">
        <w:rPr>
          <w:rFonts w:ascii="Times New Roman" w:hAnsi="Times New Roman" w:cs="Times New Roman"/>
          <w:sz w:val="20"/>
          <w:szCs w:val="20"/>
        </w:rPr>
        <w:t>(документ об определении стоимости подарка,</w:t>
      </w:r>
      <w:r w:rsidR="004448E4">
        <w:rPr>
          <w:rFonts w:ascii="Times New Roman" w:hAnsi="Times New Roman" w:cs="Times New Roman"/>
          <w:sz w:val="20"/>
          <w:szCs w:val="20"/>
        </w:rPr>
        <w:t xml:space="preserve"> </w:t>
      </w:r>
      <w:r w:rsidRPr="004448E4">
        <w:rPr>
          <w:rFonts w:ascii="Times New Roman" w:hAnsi="Times New Roman" w:cs="Times New Roman"/>
          <w:sz w:val="20"/>
          <w:szCs w:val="20"/>
        </w:rPr>
        <w:t>не превышающей 3000 рублей)</w:t>
      </w:r>
    </w:p>
    <w:p w14:paraId="77A10857" w14:textId="77777777" w:rsidR="007E1645" w:rsidRPr="007E1645" w:rsidRDefault="007E1645" w:rsidP="007E1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45">
        <w:rPr>
          <w:rFonts w:ascii="Times New Roman" w:hAnsi="Times New Roman" w:cs="Times New Roman"/>
          <w:sz w:val="28"/>
          <w:szCs w:val="28"/>
        </w:rPr>
        <w:t>возвращает</w:t>
      </w:r>
      <w:r w:rsidRPr="007E16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77C9E032" w14:textId="77777777" w:rsidR="007E1645" w:rsidRDefault="007E1645" w:rsidP="004448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8E4">
        <w:rPr>
          <w:rFonts w:ascii="Times New Roman" w:hAnsi="Times New Roman" w:cs="Times New Roman"/>
          <w:sz w:val="20"/>
          <w:szCs w:val="20"/>
        </w:rPr>
        <w:t>(должность, Ф.И.О. лица, замещающего муниципальную должность,</w:t>
      </w:r>
      <w:r w:rsidR="004448E4">
        <w:rPr>
          <w:rFonts w:ascii="Times New Roman" w:hAnsi="Times New Roman" w:cs="Times New Roman"/>
          <w:sz w:val="20"/>
          <w:szCs w:val="20"/>
        </w:rPr>
        <w:t xml:space="preserve"> </w:t>
      </w:r>
      <w:r w:rsidRPr="004448E4">
        <w:rPr>
          <w:rFonts w:ascii="Times New Roman" w:hAnsi="Times New Roman" w:cs="Times New Roman"/>
          <w:sz w:val="20"/>
          <w:szCs w:val="20"/>
        </w:rPr>
        <w:t>муниципального служащего)</w:t>
      </w:r>
    </w:p>
    <w:p w14:paraId="16AAE244" w14:textId="77777777" w:rsidR="004448E4" w:rsidRPr="004448E4" w:rsidRDefault="004448E4" w:rsidP="004448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B7072C" w14:textId="77777777" w:rsidR="007E1645" w:rsidRDefault="007E1645" w:rsidP="007E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1645">
        <w:rPr>
          <w:rFonts w:ascii="Times New Roman" w:hAnsi="Times New Roman" w:cs="Times New Roman"/>
          <w:sz w:val="28"/>
          <w:szCs w:val="28"/>
        </w:rPr>
        <w:t>одарок ________________________</w:t>
      </w:r>
      <w:r>
        <w:rPr>
          <w:rFonts w:ascii="Times New Roman" w:hAnsi="Times New Roman" w:cs="Times New Roman"/>
          <w:sz w:val="28"/>
          <w:szCs w:val="28"/>
        </w:rPr>
        <w:t>_ стоимостью ________________</w:t>
      </w:r>
      <w:r w:rsidRPr="007E1645">
        <w:rPr>
          <w:rFonts w:ascii="Times New Roman" w:hAnsi="Times New Roman" w:cs="Times New Roman"/>
          <w:sz w:val="28"/>
          <w:szCs w:val="28"/>
        </w:rPr>
        <w:t>рублей,</w:t>
      </w:r>
    </w:p>
    <w:p w14:paraId="6C9AECDC" w14:textId="77777777" w:rsidR="004448E4" w:rsidRPr="007E1645" w:rsidRDefault="004448E4" w:rsidP="007E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DB7E0" w14:textId="77777777" w:rsidR="007E1645" w:rsidRDefault="007E1645" w:rsidP="007E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z w:val="28"/>
          <w:szCs w:val="28"/>
        </w:rPr>
        <w:t>переданный по акту приема-п</w:t>
      </w:r>
      <w:r>
        <w:rPr>
          <w:rFonts w:ascii="Times New Roman" w:hAnsi="Times New Roman" w:cs="Times New Roman"/>
          <w:sz w:val="28"/>
          <w:szCs w:val="28"/>
        </w:rPr>
        <w:t>ередач</w:t>
      </w:r>
      <w:r w:rsidR="004448E4">
        <w:rPr>
          <w:rFonts w:ascii="Times New Roman" w:hAnsi="Times New Roman" w:cs="Times New Roman"/>
          <w:sz w:val="28"/>
          <w:szCs w:val="28"/>
        </w:rPr>
        <w:t>и от «____»</w:t>
      </w:r>
      <w:r>
        <w:rPr>
          <w:rFonts w:ascii="Times New Roman" w:hAnsi="Times New Roman" w:cs="Times New Roman"/>
          <w:sz w:val="28"/>
          <w:szCs w:val="28"/>
        </w:rPr>
        <w:t>_______20__г.</w:t>
      </w:r>
      <w:r w:rsidRPr="007E1645">
        <w:rPr>
          <w:rFonts w:ascii="Times New Roman" w:hAnsi="Times New Roman" w:cs="Times New Roman"/>
          <w:sz w:val="28"/>
          <w:szCs w:val="28"/>
        </w:rPr>
        <w:t xml:space="preserve"> </w:t>
      </w:r>
      <w:r w:rsidR="004448E4">
        <w:rPr>
          <w:rFonts w:ascii="Times New Roman" w:hAnsi="Times New Roman" w:cs="Times New Roman"/>
          <w:sz w:val="28"/>
          <w:szCs w:val="28"/>
        </w:rPr>
        <w:t>№</w:t>
      </w:r>
      <w:r w:rsidRPr="007E1645">
        <w:rPr>
          <w:rFonts w:ascii="Times New Roman" w:hAnsi="Times New Roman" w:cs="Times New Roman"/>
          <w:sz w:val="28"/>
          <w:szCs w:val="28"/>
        </w:rPr>
        <w:t>_______.</w:t>
      </w:r>
    </w:p>
    <w:p w14:paraId="0803BAE9" w14:textId="77777777" w:rsidR="00A54D98" w:rsidRDefault="00A54D98" w:rsidP="007E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62868" w14:textId="77777777" w:rsidR="004448E4" w:rsidRPr="007E1645" w:rsidRDefault="004448E4" w:rsidP="007E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8D441" w14:textId="77777777" w:rsidR="007E1645" w:rsidRDefault="007E1645" w:rsidP="007E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1645">
        <w:rPr>
          <w:rFonts w:ascii="Times New Roman" w:hAnsi="Times New Roman" w:cs="Times New Roman"/>
          <w:sz w:val="28"/>
          <w:szCs w:val="28"/>
        </w:rPr>
        <w:t>Выдал</w:t>
      </w:r>
      <w:r w:rsidR="004448E4">
        <w:rPr>
          <w:rFonts w:ascii="Times New Roman" w:hAnsi="Times New Roman" w:cs="Times New Roman"/>
          <w:sz w:val="28"/>
          <w:szCs w:val="28"/>
        </w:rPr>
        <w:t>:</w:t>
      </w:r>
      <w:r w:rsidRPr="007E1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нял</w:t>
      </w:r>
      <w:r w:rsidR="004448E4">
        <w:rPr>
          <w:rFonts w:ascii="Times New Roman" w:hAnsi="Times New Roman" w:cs="Times New Roman"/>
          <w:sz w:val="28"/>
          <w:szCs w:val="28"/>
        </w:rPr>
        <w:t>:</w:t>
      </w:r>
    </w:p>
    <w:p w14:paraId="6B239D79" w14:textId="77777777" w:rsidR="007E1645" w:rsidRPr="007E1645" w:rsidRDefault="007E1645" w:rsidP="007E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z w:val="24"/>
          <w:szCs w:val="24"/>
        </w:rPr>
        <w:t xml:space="preserve">__________ _______________________                         ___________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505D1F52" w14:textId="77777777" w:rsidR="007E1645" w:rsidRDefault="004448E4" w:rsidP="004448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E1645" w:rsidRPr="004448E4">
        <w:rPr>
          <w:rFonts w:ascii="Times New Roman" w:hAnsi="Times New Roman" w:cs="Times New Roman"/>
          <w:sz w:val="20"/>
          <w:szCs w:val="20"/>
        </w:rPr>
        <w:t xml:space="preserve">(подпись)    (расшифровка подписи)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E1645" w:rsidRPr="004448E4">
        <w:rPr>
          <w:rFonts w:ascii="Times New Roman" w:hAnsi="Times New Roman" w:cs="Times New Roman"/>
          <w:sz w:val="20"/>
          <w:szCs w:val="20"/>
        </w:rPr>
        <w:t xml:space="preserve">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E1645" w:rsidRPr="004448E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1F876A14" w14:textId="77777777" w:rsidR="004448E4" w:rsidRPr="004448E4" w:rsidRDefault="004448E4" w:rsidP="004448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FD3A36" w14:textId="77777777" w:rsidR="00720A41" w:rsidRPr="004448E4" w:rsidRDefault="004448E4" w:rsidP="00444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E4">
        <w:rPr>
          <w:rFonts w:ascii="Times New Roman" w:hAnsi="Times New Roman" w:cs="Times New Roman"/>
          <w:sz w:val="28"/>
          <w:szCs w:val="28"/>
        </w:rPr>
        <w:t>«____»</w:t>
      </w:r>
      <w:r w:rsidR="007E1645" w:rsidRPr="004448E4">
        <w:rPr>
          <w:rFonts w:ascii="Times New Roman" w:hAnsi="Times New Roman" w:cs="Times New Roman"/>
          <w:sz w:val="28"/>
          <w:szCs w:val="28"/>
        </w:rPr>
        <w:t xml:space="preserve">____________ 20___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48E4">
        <w:rPr>
          <w:rFonts w:ascii="Times New Roman" w:hAnsi="Times New Roman" w:cs="Times New Roman"/>
          <w:sz w:val="28"/>
          <w:szCs w:val="28"/>
        </w:rPr>
        <w:t>«____»</w:t>
      </w:r>
      <w:r w:rsidR="007E1645" w:rsidRPr="004448E4">
        <w:rPr>
          <w:rFonts w:ascii="Times New Roman" w:hAnsi="Times New Roman" w:cs="Times New Roman"/>
          <w:sz w:val="28"/>
          <w:szCs w:val="28"/>
        </w:rPr>
        <w:t>___________ 20____ г.</w:t>
      </w:r>
    </w:p>
    <w:p w14:paraId="15AF0542" w14:textId="77777777" w:rsidR="007E1645" w:rsidRDefault="007E1645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696E12" w14:textId="77777777" w:rsidR="007E1645" w:rsidRDefault="007E1645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0921D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E239D4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144F1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EC3F7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0C2A9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F87E66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15E0F4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63B892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CA144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B37A94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72678C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FB08EE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2463D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9D5957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794DDF" w14:textId="77777777" w:rsidR="004448E4" w:rsidRDefault="004448E4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AD5A19" w14:textId="77777777" w:rsidR="00EA6B5C" w:rsidRPr="00EA6B5C" w:rsidRDefault="007E1645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lastRenderedPageBreak/>
        <w:t>Приложение 5</w:t>
      </w:r>
      <w:r w:rsidRPr="00B477C3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br/>
      </w:r>
      <w:r w:rsidR="00EA6B5C"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к Положению о порядке сообщения депутатами</w:t>
      </w:r>
    </w:p>
    <w:p w14:paraId="1B66551D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Думы Быстринского муниципального района,</w:t>
      </w:r>
    </w:p>
    <w:p w14:paraId="3FDBFFD1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униципальными служащими аппарата Думы</w:t>
      </w:r>
    </w:p>
    <w:p w14:paraId="75F1DD4C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Быстринского муниципального района о получении</w:t>
      </w:r>
    </w:p>
    <w:p w14:paraId="5AC3ADC9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подарка в связи с протокольными мероприятиями, </w:t>
      </w:r>
    </w:p>
    <w:p w14:paraId="1FEED78E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служебными командировками и другими официальными</w:t>
      </w:r>
    </w:p>
    <w:p w14:paraId="28D02CC4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мероприятиями, участие в которых связано с исполнением </w:t>
      </w:r>
    </w:p>
    <w:p w14:paraId="55522E4C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ими служебных (должностных) обязанностей, сдаче и </w:t>
      </w:r>
    </w:p>
    <w:p w14:paraId="4CC7044F" w14:textId="77777777" w:rsidR="00EA6B5C" w:rsidRPr="00EA6B5C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>оценке подарка, реализации (выкупе) и зачислении</w:t>
      </w:r>
    </w:p>
    <w:p w14:paraId="09FD175B" w14:textId="77777777" w:rsidR="007E1645" w:rsidRPr="00B477C3" w:rsidRDefault="00EA6B5C" w:rsidP="00EA6B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</w:pPr>
      <w:r w:rsidRPr="00EA6B5C">
        <w:rPr>
          <w:rFonts w:ascii="Times New Roman" w:eastAsia="Times New Roman" w:hAnsi="Times New Roman" w:cs="Times New Roman"/>
          <w:bCs/>
          <w:sz w:val="24"/>
          <w:szCs w:val="24"/>
          <w:lang w:eastAsia="ru-RU"/>
          <w14:ligatures w14:val="standardContextual"/>
        </w:rPr>
        <w:t xml:space="preserve"> средств, вырученных от его реализации</w:t>
      </w:r>
    </w:p>
    <w:p w14:paraId="4D75AA91" w14:textId="77777777" w:rsidR="007E1645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  <w14:ligatures w14:val="standardContextual"/>
        </w:rPr>
      </w:pPr>
    </w:p>
    <w:p w14:paraId="361D5278" w14:textId="77777777" w:rsidR="007E1645" w:rsidRPr="0036550B" w:rsidRDefault="0036550B" w:rsidP="007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выкупе подарка</w:t>
      </w:r>
    </w:p>
    <w:p w14:paraId="1DF19E9C" w14:textId="77777777" w:rsidR="007E1645" w:rsidRPr="007E1645" w:rsidRDefault="007E1645" w:rsidP="007E1645">
      <w:pPr>
        <w:widowControl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986B" w14:textId="77777777" w:rsidR="007E1645" w:rsidRPr="007E1645" w:rsidRDefault="007E1645" w:rsidP="007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D0A213B" w14:textId="77777777" w:rsidR="007E1645" w:rsidRPr="00B007A2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Председателю Думы Быстринского </w:t>
      </w:r>
    </w:p>
    <w:p w14:paraId="28A99E8A" w14:textId="77777777" w:rsidR="007E1645" w:rsidRPr="00B007A2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муниципального района</w:t>
      </w:r>
    </w:p>
    <w:p w14:paraId="0E33E043" w14:textId="77777777" w:rsidR="007E1645" w:rsidRPr="00B007A2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</w:t>
      </w: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_</w:t>
      </w:r>
    </w:p>
    <w:p w14:paraId="772F32CB" w14:textId="77777777" w:rsidR="007E1645" w:rsidRPr="00820A0D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 xml:space="preserve">                                                                                     </w:t>
      </w:r>
      <w:r w:rsidRPr="00820A0D">
        <w:rPr>
          <w:rFonts w:ascii="Times New Roman CYR" w:eastAsia="Times New Roman" w:hAnsi="Times New Roman CYR" w:cs="Times New Roman CYR"/>
          <w:sz w:val="24"/>
          <w:szCs w:val="24"/>
          <w:lang w:eastAsia="ru-RU"/>
          <w14:ligatures w14:val="standardContextual"/>
        </w:rPr>
        <w:t>(Ф.И.О.)</w:t>
      </w:r>
    </w:p>
    <w:p w14:paraId="68BC8862" w14:textId="77777777" w:rsidR="007E1645" w:rsidRPr="00B007A2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                                 от </w:t>
      </w:r>
      <w:r w:rsidRPr="00B007A2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___________________</w:t>
      </w:r>
    </w:p>
    <w:p w14:paraId="23C91482" w14:textId="77777777" w:rsidR="007E1645" w:rsidRPr="004448E4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 xml:space="preserve">(Ф.И.О. депутата, муниципального </w:t>
      </w:r>
    </w:p>
    <w:p w14:paraId="74249132" w14:textId="77777777" w:rsidR="007E1645" w:rsidRPr="004448E4" w:rsidRDefault="007E1645" w:rsidP="007E164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sz w:val="20"/>
          <w:szCs w:val="20"/>
        </w:rPr>
      </w:pP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служащего</w:t>
      </w:r>
      <w:r w:rsidRPr="004448E4">
        <w:rPr>
          <w:sz w:val="20"/>
          <w:szCs w:val="20"/>
        </w:rPr>
        <w:t xml:space="preserve"> </w:t>
      </w:r>
      <w:r w:rsidRPr="004448E4">
        <w:rPr>
          <w:rFonts w:ascii="Times New Roman CYR" w:eastAsia="Times New Roman" w:hAnsi="Times New Roman CYR" w:cs="Times New Roman CYR"/>
          <w:sz w:val="20"/>
          <w:szCs w:val="20"/>
          <w:lang w:eastAsia="ru-RU"/>
          <w14:ligatures w14:val="standardContextual"/>
        </w:rPr>
        <w:t>Думы БМР)</w:t>
      </w:r>
    </w:p>
    <w:p w14:paraId="39E3206D" w14:textId="77777777" w:rsidR="007E1645" w:rsidRPr="0036550B" w:rsidRDefault="007E1645" w:rsidP="007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5FD9C7" w14:textId="77777777" w:rsidR="0036550B" w:rsidRDefault="0036550B" w:rsidP="007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о выкупе подарка</w:t>
      </w:r>
    </w:p>
    <w:p w14:paraId="4D327B83" w14:textId="77777777" w:rsidR="0036550B" w:rsidRPr="0036550B" w:rsidRDefault="0036550B" w:rsidP="007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30BA" w14:textId="77777777" w:rsidR="007E1645" w:rsidRPr="0036550B" w:rsidRDefault="007E1645" w:rsidP="00365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 о желании выкупить подарок, полученный мною на __________________________________________________________________</w:t>
      </w:r>
    </w:p>
    <w:p w14:paraId="6F8F04C4" w14:textId="77777777" w:rsidR="007E1645" w:rsidRPr="004448E4" w:rsidRDefault="007E1645" w:rsidP="0044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протокольного мероприятия, служебной командировки или</w:t>
      </w:r>
      <w:r w:rsidR="0036550B"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ого официального мероприятия, место и дата его проведения)</w:t>
      </w:r>
    </w:p>
    <w:p w14:paraId="5CB6D20E" w14:textId="77777777" w:rsidR="0036550B" w:rsidRPr="0036550B" w:rsidRDefault="0036550B" w:rsidP="00365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A550DA" w14:textId="77777777" w:rsidR="007E1645" w:rsidRPr="0036550B" w:rsidRDefault="007E1645" w:rsidP="007E1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нный в ____________________________________________________________</w:t>
      </w:r>
    </w:p>
    <w:p w14:paraId="1D1BBF5F" w14:textId="77777777" w:rsidR="007E1645" w:rsidRPr="004448E4" w:rsidRDefault="007E1645" w:rsidP="0044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14:paraId="4C8962DF" w14:textId="77777777" w:rsidR="0036550B" w:rsidRPr="0036550B" w:rsidRDefault="0036550B" w:rsidP="007E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2EA2A" w14:textId="77777777" w:rsidR="007E1645" w:rsidRPr="0036550B" w:rsidRDefault="004448E4" w:rsidP="007E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ту приема-передачи от «____»</w:t>
      </w:r>
      <w:r w:rsidR="007E1645"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20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7E1645"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E1645"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.</w:t>
      </w:r>
    </w:p>
    <w:p w14:paraId="7DFE2F56" w14:textId="77777777" w:rsidR="007E1645" w:rsidRPr="0036550B" w:rsidRDefault="007E1645" w:rsidP="007E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4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_________________________ «____»</w:t>
      </w:r>
      <w:r w:rsidRPr="0036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20__ г.</w:t>
      </w:r>
    </w:p>
    <w:p w14:paraId="1B6AED88" w14:textId="77777777" w:rsidR="007E1645" w:rsidRPr="004448E4" w:rsidRDefault="0036550B" w:rsidP="007E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E1645"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7E1645" w:rsidRPr="004448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14:paraId="70273479" w14:textId="77777777" w:rsidR="007E1645" w:rsidRPr="00363E2E" w:rsidRDefault="007E1645" w:rsidP="007E1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E1645" w:rsidRPr="00363E2E" w:rsidSect="005C1CD7">
      <w:footerReference w:type="default" r:id="rId1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33E4" w14:textId="77777777" w:rsidR="000C31B4" w:rsidRDefault="000C31B4" w:rsidP="00FF54DA">
      <w:pPr>
        <w:spacing w:after="0" w:line="240" w:lineRule="auto"/>
      </w:pPr>
      <w:r>
        <w:separator/>
      </w:r>
    </w:p>
  </w:endnote>
  <w:endnote w:type="continuationSeparator" w:id="0">
    <w:p w14:paraId="287BA97B" w14:textId="77777777" w:rsidR="000C31B4" w:rsidRDefault="000C31B4" w:rsidP="00FF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650379"/>
      <w:docPartObj>
        <w:docPartGallery w:val="Page Numbers (Bottom of Page)"/>
        <w:docPartUnique/>
      </w:docPartObj>
    </w:sdtPr>
    <w:sdtEndPr/>
    <w:sdtContent>
      <w:p w14:paraId="40A7F99A" w14:textId="77777777" w:rsidR="00FF54DA" w:rsidRDefault="00FF54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0F">
          <w:rPr>
            <w:noProof/>
          </w:rPr>
          <w:t>2</w:t>
        </w:r>
        <w:r>
          <w:fldChar w:fldCharType="end"/>
        </w:r>
      </w:p>
    </w:sdtContent>
  </w:sdt>
  <w:p w14:paraId="071F56E0" w14:textId="77777777" w:rsidR="00FF54DA" w:rsidRDefault="00FF5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00F6" w14:textId="77777777" w:rsidR="000C31B4" w:rsidRDefault="000C31B4" w:rsidP="00FF54DA">
      <w:pPr>
        <w:spacing w:after="0" w:line="240" w:lineRule="auto"/>
      </w:pPr>
      <w:r>
        <w:separator/>
      </w:r>
    </w:p>
  </w:footnote>
  <w:footnote w:type="continuationSeparator" w:id="0">
    <w:p w14:paraId="39E84E6D" w14:textId="77777777" w:rsidR="000C31B4" w:rsidRDefault="000C31B4" w:rsidP="00FF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57150D"/>
    <w:multiLevelType w:val="hybridMultilevel"/>
    <w:tmpl w:val="A472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2BC"/>
    <w:rsid w:val="000054EC"/>
    <w:rsid w:val="0000737C"/>
    <w:rsid w:val="00007747"/>
    <w:rsid w:val="00007FA5"/>
    <w:rsid w:val="00015B68"/>
    <w:rsid w:val="0002436C"/>
    <w:rsid w:val="000252E9"/>
    <w:rsid w:val="00026542"/>
    <w:rsid w:val="00026A75"/>
    <w:rsid w:val="00032865"/>
    <w:rsid w:val="00033745"/>
    <w:rsid w:val="00035197"/>
    <w:rsid w:val="000354D4"/>
    <w:rsid w:val="00040ED3"/>
    <w:rsid w:val="000451A4"/>
    <w:rsid w:val="00045FEB"/>
    <w:rsid w:val="0004625E"/>
    <w:rsid w:val="0004685F"/>
    <w:rsid w:val="000470C8"/>
    <w:rsid w:val="00050820"/>
    <w:rsid w:val="000517E4"/>
    <w:rsid w:val="0005278E"/>
    <w:rsid w:val="000621D9"/>
    <w:rsid w:val="00062E5E"/>
    <w:rsid w:val="0006418A"/>
    <w:rsid w:val="00070713"/>
    <w:rsid w:val="00072162"/>
    <w:rsid w:val="000750A8"/>
    <w:rsid w:val="00077007"/>
    <w:rsid w:val="000A4AB6"/>
    <w:rsid w:val="000B0D6E"/>
    <w:rsid w:val="000B1511"/>
    <w:rsid w:val="000B3407"/>
    <w:rsid w:val="000B40D0"/>
    <w:rsid w:val="000B54D5"/>
    <w:rsid w:val="000B642D"/>
    <w:rsid w:val="000C31B4"/>
    <w:rsid w:val="000C3BC8"/>
    <w:rsid w:val="000C62CF"/>
    <w:rsid w:val="000D0649"/>
    <w:rsid w:val="000E259C"/>
    <w:rsid w:val="000E6764"/>
    <w:rsid w:val="000F2A48"/>
    <w:rsid w:val="000F3AF9"/>
    <w:rsid w:val="000F4532"/>
    <w:rsid w:val="00103972"/>
    <w:rsid w:val="001049E3"/>
    <w:rsid w:val="00107E55"/>
    <w:rsid w:val="001105FA"/>
    <w:rsid w:val="00110E11"/>
    <w:rsid w:val="00110FB1"/>
    <w:rsid w:val="001119B4"/>
    <w:rsid w:val="00113249"/>
    <w:rsid w:val="00117436"/>
    <w:rsid w:val="00121ED5"/>
    <w:rsid w:val="001234D0"/>
    <w:rsid w:val="00125FB1"/>
    <w:rsid w:val="001260AC"/>
    <w:rsid w:val="0012734C"/>
    <w:rsid w:val="00136102"/>
    <w:rsid w:val="001379EB"/>
    <w:rsid w:val="001528F9"/>
    <w:rsid w:val="00157F90"/>
    <w:rsid w:val="00162A9E"/>
    <w:rsid w:val="0016455B"/>
    <w:rsid w:val="0016470F"/>
    <w:rsid w:val="0017575E"/>
    <w:rsid w:val="00182580"/>
    <w:rsid w:val="00184169"/>
    <w:rsid w:val="001853DC"/>
    <w:rsid w:val="00185881"/>
    <w:rsid w:val="00190646"/>
    <w:rsid w:val="00190DAF"/>
    <w:rsid w:val="00191C91"/>
    <w:rsid w:val="00194F75"/>
    <w:rsid w:val="001961A5"/>
    <w:rsid w:val="001A49AE"/>
    <w:rsid w:val="001A5058"/>
    <w:rsid w:val="001B0BC3"/>
    <w:rsid w:val="001B4E1B"/>
    <w:rsid w:val="001B6904"/>
    <w:rsid w:val="001B6EAB"/>
    <w:rsid w:val="001D1A1F"/>
    <w:rsid w:val="001D2A4D"/>
    <w:rsid w:val="001D7AF4"/>
    <w:rsid w:val="001E0D3D"/>
    <w:rsid w:val="001E486D"/>
    <w:rsid w:val="001E6178"/>
    <w:rsid w:val="001E74C2"/>
    <w:rsid w:val="001F3F4F"/>
    <w:rsid w:val="001F4E90"/>
    <w:rsid w:val="001F776A"/>
    <w:rsid w:val="00204B62"/>
    <w:rsid w:val="002062DB"/>
    <w:rsid w:val="00206C78"/>
    <w:rsid w:val="00207766"/>
    <w:rsid w:val="0021245E"/>
    <w:rsid w:val="00217857"/>
    <w:rsid w:val="00221323"/>
    <w:rsid w:val="00231C49"/>
    <w:rsid w:val="00234BD3"/>
    <w:rsid w:val="00236176"/>
    <w:rsid w:val="0023720D"/>
    <w:rsid w:val="002403A2"/>
    <w:rsid w:val="002437BE"/>
    <w:rsid w:val="002461F0"/>
    <w:rsid w:val="0025594B"/>
    <w:rsid w:val="00260049"/>
    <w:rsid w:val="002609DF"/>
    <w:rsid w:val="0027237B"/>
    <w:rsid w:val="00290619"/>
    <w:rsid w:val="0029198E"/>
    <w:rsid w:val="00296658"/>
    <w:rsid w:val="002A278F"/>
    <w:rsid w:val="002A2A67"/>
    <w:rsid w:val="002B7477"/>
    <w:rsid w:val="002D0649"/>
    <w:rsid w:val="002D08E3"/>
    <w:rsid w:val="002D1648"/>
    <w:rsid w:val="002D23B0"/>
    <w:rsid w:val="002D6749"/>
    <w:rsid w:val="002E28E9"/>
    <w:rsid w:val="002F07A3"/>
    <w:rsid w:val="002F22B2"/>
    <w:rsid w:val="002F3F1A"/>
    <w:rsid w:val="002F433D"/>
    <w:rsid w:val="002F7941"/>
    <w:rsid w:val="002F79F7"/>
    <w:rsid w:val="00300137"/>
    <w:rsid w:val="00307351"/>
    <w:rsid w:val="00313CE6"/>
    <w:rsid w:val="0032326F"/>
    <w:rsid w:val="00324A0F"/>
    <w:rsid w:val="00324D8B"/>
    <w:rsid w:val="0032599C"/>
    <w:rsid w:val="0032601C"/>
    <w:rsid w:val="003334D0"/>
    <w:rsid w:val="003440B4"/>
    <w:rsid w:val="003460DB"/>
    <w:rsid w:val="003476E1"/>
    <w:rsid w:val="00351434"/>
    <w:rsid w:val="00355752"/>
    <w:rsid w:val="00357062"/>
    <w:rsid w:val="0036129E"/>
    <w:rsid w:val="0036152D"/>
    <w:rsid w:val="00362983"/>
    <w:rsid w:val="00363A21"/>
    <w:rsid w:val="00363ABA"/>
    <w:rsid w:val="00363D3B"/>
    <w:rsid w:val="00363E2E"/>
    <w:rsid w:val="0036550B"/>
    <w:rsid w:val="0037016F"/>
    <w:rsid w:val="003734DC"/>
    <w:rsid w:val="003777C1"/>
    <w:rsid w:val="003838B0"/>
    <w:rsid w:val="003909D6"/>
    <w:rsid w:val="003A02AE"/>
    <w:rsid w:val="003A29E4"/>
    <w:rsid w:val="003B3FF9"/>
    <w:rsid w:val="003B54FF"/>
    <w:rsid w:val="003B6515"/>
    <w:rsid w:val="003B6D6E"/>
    <w:rsid w:val="003B6E19"/>
    <w:rsid w:val="003C013C"/>
    <w:rsid w:val="003C18CE"/>
    <w:rsid w:val="003C26EA"/>
    <w:rsid w:val="003C62C7"/>
    <w:rsid w:val="003C6357"/>
    <w:rsid w:val="003C79EE"/>
    <w:rsid w:val="003D7709"/>
    <w:rsid w:val="003E4067"/>
    <w:rsid w:val="003F14B7"/>
    <w:rsid w:val="003F361C"/>
    <w:rsid w:val="003F4575"/>
    <w:rsid w:val="003F5FED"/>
    <w:rsid w:val="00405990"/>
    <w:rsid w:val="00405E65"/>
    <w:rsid w:val="00411E43"/>
    <w:rsid w:val="00411E7F"/>
    <w:rsid w:val="00413661"/>
    <w:rsid w:val="00417125"/>
    <w:rsid w:val="004175AE"/>
    <w:rsid w:val="0041778F"/>
    <w:rsid w:val="00420070"/>
    <w:rsid w:val="004200A6"/>
    <w:rsid w:val="0042056C"/>
    <w:rsid w:val="00433175"/>
    <w:rsid w:val="004332B3"/>
    <w:rsid w:val="00433E16"/>
    <w:rsid w:val="00440B46"/>
    <w:rsid w:val="004448E4"/>
    <w:rsid w:val="0045018C"/>
    <w:rsid w:val="00453BA9"/>
    <w:rsid w:val="00457F4A"/>
    <w:rsid w:val="00465A0C"/>
    <w:rsid w:val="004663C1"/>
    <w:rsid w:val="00466DF8"/>
    <w:rsid w:val="00470836"/>
    <w:rsid w:val="004800B2"/>
    <w:rsid w:val="004825F3"/>
    <w:rsid w:val="00494AA3"/>
    <w:rsid w:val="00496427"/>
    <w:rsid w:val="004A3C2E"/>
    <w:rsid w:val="004A48E7"/>
    <w:rsid w:val="004A567E"/>
    <w:rsid w:val="004A7FFC"/>
    <w:rsid w:val="004B3A32"/>
    <w:rsid w:val="004B3E5F"/>
    <w:rsid w:val="004D5733"/>
    <w:rsid w:val="004F5202"/>
    <w:rsid w:val="005012ED"/>
    <w:rsid w:val="005046A1"/>
    <w:rsid w:val="00506663"/>
    <w:rsid w:val="00511808"/>
    <w:rsid w:val="00512F24"/>
    <w:rsid w:val="00514F5F"/>
    <w:rsid w:val="005150BD"/>
    <w:rsid w:val="00516E7C"/>
    <w:rsid w:val="00522B6F"/>
    <w:rsid w:val="005232DE"/>
    <w:rsid w:val="00531E36"/>
    <w:rsid w:val="00532686"/>
    <w:rsid w:val="00533AD0"/>
    <w:rsid w:val="00542535"/>
    <w:rsid w:val="00542D0A"/>
    <w:rsid w:val="005513E5"/>
    <w:rsid w:val="00551D27"/>
    <w:rsid w:val="00556036"/>
    <w:rsid w:val="00557F0C"/>
    <w:rsid w:val="00567BC7"/>
    <w:rsid w:val="005743A8"/>
    <w:rsid w:val="00576CD4"/>
    <w:rsid w:val="005775FD"/>
    <w:rsid w:val="0057792C"/>
    <w:rsid w:val="00581409"/>
    <w:rsid w:val="0058367F"/>
    <w:rsid w:val="00583923"/>
    <w:rsid w:val="00583A55"/>
    <w:rsid w:val="005876B0"/>
    <w:rsid w:val="00592AB8"/>
    <w:rsid w:val="00592F40"/>
    <w:rsid w:val="00594464"/>
    <w:rsid w:val="005A18FA"/>
    <w:rsid w:val="005A48DA"/>
    <w:rsid w:val="005A57D0"/>
    <w:rsid w:val="005A7DA0"/>
    <w:rsid w:val="005B1303"/>
    <w:rsid w:val="005B1AA0"/>
    <w:rsid w:val="005B5B29"/>
    <w:rsid w:val="005C1CD7"/>
    <w:rsid w:val="005D35F6"/>
    <w:rsid w:val="005D66D1"/>
    <w:rsid w:val="005E0557"/>
    <w:rsid w:val="005E45C7"/>
    <w:rsid w:val="005E468E"/>
    <w:rsid w:val="005F4EB2"/>
    <w:rsid w:val="005F5443"/>
    <w:rsid w:val="005F7F2F"/>
    <w:rsid w:val="00604267"/>
    <w:rsid w:val="00610FC9"/>
    <w:rsid w:val="0061291E"/>
    <w:rsid w:val="0061431D"/>
    <w:rsid w:val="00615F9B"/>
    <w:rsid w:val="00617686"/>
    <w:rsid w:val="00617720"/>
    <w:rsid w:val="00620139"/>
    <w:rsid w:val="00622ED1"/>
    <w:rsid w:val="006324F6"/>
    <w:rsid w:val="00641B67"/>
    <w:rsid w:val="006441A2"/>
    <w:rsid w:val="00644AB1"/>
    <w:rsid w:val="006454DD"/>
    <w:rsid w:val="006519F9"/>
    <w:rsid w:val="00653E51"/>
    <w:rsid w:val="00656428"/>
    <w:rsid w:val="00670524"/>
    <w:rsid w:val="00676B06"/>
    <w:rsid w:val="00685018"/>
    <w:rsid w:val="00687477"/>
    <w:rsid w:val="00687B3B"/>
    <w:rsid w:val="00690531"/>
    <w:rsid w:val="00691321"/>
    <w:rsid w:val="006944F7"/>
    <w:rsid w:val="006A006F"/>
    <w:rsid w:val="006A4B2A"/>
    <w:rsid w:val="006A522C"/>
    <w:rsid w:val="006A6719"/>
    <w:rsid w:val="006A7D08"/>
    <w:rsid w:val="006B20EC"/>
    <w:rsid w:val="006E4DBB"/>
    <w:rsid w:val="006E7A30"/>
    <w:rsid w:val="006F10AF"/>
    <w:rsid w:val="006F213D"/>
    <w:rsid w:val="006F3FF6"/>
    <w:rsid w:val="006F612D"/>
    <w:rsid w:val="006F68EB"/>
    <w:rsid w:val="00704308"/>
    <w:rsid w:val="00705A6F"/>
    <w:rsid w:val="0070633A"/>
    <w:rsid w:val="007116B2"/>
    <w:rsid w:val="00712EDC"/>
    <w:rsid w:val="007156A2"/>
    <w:rsid w:val="007173F6"/>
    <w:rsid w:val="00720A41"/>
    <w:rsid w:val="00723D22"/>
    <w:rsid w:val="00724566"/>
    <w:rsid w:val="00724F57"/>
    <w:rsid w:val="00730869"/>
    <w:rsid w:val="007341D1"/>
    <w:rsid w:val="00735124"/>
    <w:rsid w:val="0073553B"/>
    <w:rsid w:val="00737841"/>
    <w:rsid w:val="00737F07"/>
    <w:rsid w:val="00740D09"/>
    <w:rsid w:val="0074284F"/>
    <w:rsid w:val="00754765"/>
    <w:rsid w:val="00760125"/>
    <w:rsid w:val="00760B3D"/>
    <w:rsid w:val="00761728"/>
    <w:rsid w:val="0077111B"/>
    <w:rsid w:val="00772261"/>
    <w:rsid w:val="00791373"/>
    <w:rsid w:val="00791769"/>
    <w:rsid w:val="00794839"/>
    <w:rsid w:val="007A1887"/>
    <w:rsid w:val="007A41C3"/>
    <w:rsid w:val="007A5179"/>
    <w:rsid w:val="007C1C9E"/>
    <w:rsid w:val="007D79B5"/>
    <w:rsid w:val="007E1645"/>
    <w:rsid w:val="007E7F73"/>
    <w:rsid w:val="00802991"/>
    <w:rsid w:val="00804299"/>
    <w:rsid w:val="00807A46"/>
    <w:rsid w:val="00812FCE"/>
    <w:rsid w:val="00817C30"/>
    <w:rsid w:val="00820765"/>
    <w:rsid w:val="00820A0D"/>
    <w:rsid w:val="0082106C"/>
    <w:rsid w:val="008230EC"/>
    <w:rsid w:val="008233AD"/>
    <w:rsid w:val="00827182"/>
    <w:rsid w:val="008316B0"/>
    <w:rsid w:val="00831CF9"/>
    <w:rsid w:val="00833A17"/>
    <w:rsid w:val="008406D4"/>
    <w:rsid w:val="00841E6F"/>
    <w:rsid w:val="00845E3B"/>
    <w:rsid w:val="008472CF"/>
    <w:rsid w:val="00853426"/>
    <w:rsid w:val="00861617"/>
    <w:rsid w:val="00863CDA"/>
    <w:rsid w:val="00873B1A"/>
    <w:rsid w:val="0087453E"/>
    <w:rsid w:val="00875726"/>
    <w:rsid w:val="00875D6B"/>
    <w:rsid w:val="008802E0"/>
    <w:rsid w:val="0088256D"/>
    <w:rsid w:val="00882BBE"/>
    <w:rsid w:val="00883592"/>
    <w:rsid w:val="00884D78"/>
    <w:rsid w:val="0088552C"/>
    <w:rsid w:val="00885BDA"/>
    <w:rsid w:val="00886359"/>
    <w:rsid w:val="00891678"/>
    <w:rsid w:val="008952D1"/>
    <w:rsid w:val="00896872"/>
    <w:rsid w:val="0089751A"/>
    <w:rsid w:val="008979C0"/>
    <w:rsid w:val="008A3BDD"/>
    <w:rsid w:val="008B1E2B"/>
    <w:rsid w:val="008C07E6"/>
    <w:rsid w:val="008C4877"/>
    <w:rsid w:val="008D79D0"/>
    <w:rsid w:val="008E0CAC"/>
    <w:rsid w:val="008E1638"/>
    <w:rsid w:val="008E1D42"/>
    <w:rsid w:val="008E3CB1"/>
    <w:rsid w:val="008E3F16"/>
    <w:rsid w:val="008E6DAC"/>
    <w:rsid w:val="008F1580"/>
    <w:rsid w:val="008F19F4"/>
    <w:rsid w:val="008F3D58"/>
    <w:rsid w:val="008F589E"/>
    <w:rsid w:val="008F6615"/>
    <w:rsid w:val="00900CC4"/>
    <w:rsid w:val="00907212"/>
    <w:rsid w:val="00907F34"/>
    <w:rsid w:val="00913B1E"/>
    <w:rsid w:val="00915AE2"/>
    <w:rsid w:val="009200AC"/>
    <w:rsid w:val="009204F1"/>
    <w:rsid w:val="00921B95"/>
    <w:rsid w:val="009225A0"/>
    <w:rsid w:val="00923FCA"/>
    <w:rsid w:val="00927584"/>
    <w:rsid w:val="009324BF"/>
    <w:rsid w:val="0093731B"/>
    <w:rsid w:val="00937792"/>
    <w:rsid w:val="00941E37"/>
    <w:rsid w:val="00943BD4"/>
    <w:rsid w:val="009628B4"/>
    <w:rsid w:val="009630F6"/>
    <w:rsid w:val="00973F85"/>
    <w:rsid w:val="00976D12"/>
    <w:rsid w:val="00980244"/>
    <w:rsid w:val="00981630"/>
    <w:rsid w:val="009863A7"/>
    <w:rsid w:val="009A2546"/>
    <w:rsid w:val="009A4FF2"/>
    <w:rsid w:val="009A57CF"/>
    <w:rsid w:val="009B1B11"/>
    <w:rsid w:val="009B43B2"/>
    <w:rsid w:val="009B6378"/>
    <w:rsid w:val="009B69F1"/>
    <w:rsid w:val="009D6D21"/>
    <w:rsid w:val="009E78CA"/>
    <w:rsid w:val="009F27C3"/>
    <w:rsid w:val="00A04ACA"/>
    <w:rsid w:val="00A07849"/>
    <w:rsid w:val="00A1443E"/>
    <w:rsid w:val="00A20BD0"/>
    <w:rsid w:val="00A22742"/>
    <w:rsid w:val="00A26CBD"/>
    <w:rsid w:val="00A30A19"/>
    <w:rsid w:val="00A33A15"/>
    <w:rsid w:val="00A3523F"/>
    <w:rsid w:val="00A35949"/>
    <w:rsid w:val="00A37544"/>
    <w:rsid w:val="00A54D98"/>
    <w:rsid w:val="00A61EF0"/>
    <w:rsid w:val="00A65369"/>
    <w:rsid w:val="00A71375"/>
    <w:rsid w:val="00A71476"/>
    <w:rsid w:val="00A7202F"/>
    <w:rsid w:val="00A7463F"/>
    <w:rsid w:val="00A74D79"/>
    <w:rsid w:val="00A74E1F"/>
    <w:rsid w:val="00A8080D"/>
    <w:rsid w:val="00A80FEC"/>
    <w:rsid w:val="00A82F68"/>
    <w:rsid w:val="00A8300F"/>
    <w:rsid w:val="00A866F5"/>
    <w:rsid w:val="00A8785A"/>
    <w:rsid w:val="00A87BEF"/>
    <w:rsid w:val="00A87EB0"/>
    <w:rsid w:val="00A90185"/>
    <w:rsid w:val="00A90D39"/>
    <w:rsid w:val="00AA0FCA"/>
    <w:rsid w:val="00AA5DEA"/>
    <w:rsid w:val="00AB54D2"/>
    <w:rsid w:val="00AB5946"/>
    <w:rsid w:val="00AB6BAE"/>
    <w:rsid w:val="00AB6EAE"/>
    <w:rsid w:val="00AC00E6"/>
    <w:rsid w:val="00AC17A9"/>
    <w:rsid w:val="00AC5F0F"/>
    <w:rsid w:val="00AD052F"/>
    <w:rsid w:val="00AD0F4B"/>
    <w:rsid w:val="00AD490A"/>
    <w:rsid w:val="00AD502A"/>
    <w:rsid w:val="00AD6D65"/>
    <w:rsid w:val="00AE031A"/>
    <w:rsid w:val="00AE10B4"/>
    <w:rsid w:val="00AF3B82"/>
    <w:rsid w:val="00B007A2"/>
    <w:rsid w:val="00B04542"/>
    <w:rsid w:val="00B04CE6"/>
    <w:rsid w:val="00B105D5"/>
    <w:rsid w:val="00B10F36"/>
    <w:rsid w:val="00B169BA"/>
    <w:rsid w:val="00B16BEA"/>
    <w:rsid w:val="00B21F94"/>
    <w:rsid w:val="00B25446"/>
    <w:rsid w:val="00B32E75"/>
    <w:rsid w:val="00B343E2"/>
    <w:rsid w:val="00B36BFC"/>
    <w:rsid w:val="00B41CAE"/>
    <w:rsid w:val="00B42E61"/>
    <w:rsid w:val="00B46BD1"/>
    <w:rsid w:val="00B477C3"/>
    <w:rsid w:val="00B552F6"/>
    <w:rsid w:val="00B60935"/>
    <w:rsid w:val="00B62F17"/>
    <w:rsid w:val="00B649A8"/>
    <w:rsid w:val="00B66205"/>
    <w:rsid w:val="00B67D8A"/>
    <w:rsid w:val="00B705E8"/>
    <w:rsid w:val="00B815CA"/>
    <w:rsid w:val="00B827BF"/>
    <w:rsid w:val="00B82D79"/>
    <w:rsid w:val="00B837F8"/>
    <w:rsid w:val="00B83C24"/>
    <w:rsid w:val="00B84522"/>
    <w:rsid w:val="00B84EEC"/>
    <w:rsid w:val="00B852BC"/>
    <w:rsid w:val="00B9755A"/>
    <w:rsid w:val="00BA08B3"/>
    <w:rsid w:val="00BA2CA6"/>
    <w:rsid w:val="00BA2FFC"/>
    <w:rsid w:val="00BA402A"/>
    <w:rsid w:val="00BB092C"/>
    <w:rsid w:val="00BB2DAC"/>
    <w:rsid w:val="00BC39C5"/>
    <w:rsid w:val="00BC751C"/>
    <w:rsid w:val="00BD1221"/>
    <w:rsid w:val="00BD6A1B"/>
    <w:rsid w:val="00BD7A3A"/>
    <w:rsid w:val="00BE1577"/>
    <w:rsid w:val="00BE26FD"/>
    <w:rsid w:val="00BE3B1D"/>
    <w:rsid w:val="00BF1FD6"/>
    <w:rsid w:val="00BF20C2"/>
    <w:rsid w:val="00BF457C"/>
    <w:rsid w:val="00BF5FF1"/>
    <w:rsid w:val="00C0385D"/>
    <w:rsid w:val="00C10A5D"/>
    <w:rsid w:val="00C16B33"/>
    <w:rsid w:val="00C22BA0"/>
    <w:rsid w:val="00C23075"/>
    <w:rsid w:val="00C257DC"/>
    <w:rsid w:val="00C32329"/>
    <w:rsid w:val="00C34C37"/>
    <w:rsid w:val="00C34C66"/>
    <w:rsid w:val="00C43E38"/>
    <w:rsid w:val="00C46C7F"/>
    <w:rsid w:val="00C47C05"/>
    <w:rsid w:val="00C56FE9"/>
    <w:rsid w:val="00C62FC5"/>
    <w:rsid w:val="00C63E2E"/>
    <w:rsid w:val="00C665AB"/>
    <w:rsid w:val="00C674B2"/>
    <w:rsid w:val="00C67EA8"/>
    <w:rsid w:val="00C71210"/>
    <w:rsid w:val="00C72661"/>
    <w:rsid w:val="00C808A8"/>
    <w:rsid w:val="00C9125D"/>
    <w:rsid w:val="00C9493E"/>
    <w:rsid w:val="00CA2CB2"/>
    <w:rsid w:val="00CA5028"/>
    <w:rsid w:val="00CA5DD3"/>
    <w:rsid w:val="00CB6958"/>
    <w:rsid w:val="00CB7753"/>
    <w:rsid w:val="00CC5A0E"/>
    <w:rsid w:val="00CC6CA0"/>
    <w:rsid w:val="00CD34EF"/>
    <w:rsid w:val="00CE15C8"/>
    <w:rsid w:val="00CE2921"/>
    <w:rsid w:val="00CE470C"/>
    <w:rsid w:val="00CE542D"/>
    <w:rsid w:val="00CE61C3"/>
    <w:rsid w:val="00CE70D0"/>
    <w:rsid w:val="00CF1118"/>
    <w:rsid w:val="00CF1A0F"/>
    <w:rsid w:val="00CF1CF3"/>
    <w:rsid w:val="00CF3E8D"/>
    <w:rsid w:val="00D00B59"/>
    <w:rsid w:val="00D018F2"/>
    <w:rsid w:val="00D03C3F"/>
    <w:rsid w:val="00D065AF"/>
    <w:rsid w:val="00D07394"/>
    <w:rsid w:val="00D12CA5"/>
    <w:rsid w:val="00D176CB"/>
    <w:rsid w:val="00D21127"/>
    <w:rsid w:val="00D230DD"/>
    <w:rsid w:val="00D233AC"/>
    <w:rsid w:val="00D24932"/>
    <w:rsid w:val="00D24C2D"/>
    <w:rsid w:val="00D345CF"/>
    <w:rsid w:val="00D44AFE"/>
    <w:rsid w:val="00D45F6B"/>
    <w:rsid w:val="00D4623E"/>
    <w:rsid w:val="00D50873"/>
    <w:rsid w:val="00D513E4"/>
    <w:rsid w:val="00D55C40"/>
    <w:rsid w:val="00D571B7"/>
    <w:rsid w:val="00D6394C"/>
    <w:rsid w:val="00D65675"/>
    <w:rsid w:val="00D700CF"/>
    <w:rsid w:val="00D76111"/>
    <w:rsid w:val="00D765AB"/>
    <w:rsid w:val="00D7791A"/>
    <w:rsid w:val="00D80955"/>
    <w:rsid w:val="00D87CE1"/>
    <w:rsid w:val="00D926A9"/>
    <w:rsid w:val="00D961BD"/>
    <w:rsid w:val="00D97307"/>
    <w:rsid w:val="00DA2FA2"/>
    <w:rsid w:val="00DA48C3"/>
    <w:rsid w:val="00DB0AB7"/>
    <w:rsid w:val="00DB1C07"/>
    <w:rsid w:val="00DB2663"/>
    <w:rsid w:val="00DB323B"/>
    <w:rsid w:val="00DB4050"/>
    <w:rsid w:val="00DB499B"/>
    <w:rsid w:val="00DB4D6E"/>
    <w:rsid w:val="00DB4EFC"/>
    <w:rsid w:val="00DB7991"/>
    <w:rsid w:val="00DC18FA"/>
    <w:rsid w:val="00DC1D52"/>
    <w:rsid w:val="00DC323C"/>
    <w:rsid w:val="00DD0402"/>
    <w:rsid w:val="00DD0B68"/>
    <w:rsid w:val="00DD67E3"/>
    <w:rsid w:val="00DD70B8"/>
    <w:rsid w:val="00DE0EBB"/>
    <w:rsid w:val="00DE17D6"/>
    <w:rsid w:val="00DF3620"/>
    <w:rsid w:val="00E04A40"/>
    <w:rsid w:val="00E05304"/>
    <w:rsid w:val="00E05B9E"/>
    <w:rsid w:val="00E12EA3"/>
    <w:rsid w:val="00E142F2"/>
    <w:rsid w:val="00E14B94"/>
    <w:rsid w:val="00E16D15"/>
    <w:rsid w:val="00E231D6"/>
    <w:rsid w:val="00E254A3"/>
    <w:rsid w:val="00E3184A"/>
    <w:rsid w:val="00E33179"/>
    <w:rsid w:val="00E33369"/>
    <w:rsid w:val="00E34A06"/>
    <w:rsid w:val="00E42D13"/>
    <w:rsid w:val="00E50B90"/>
    <w:rsid w:val="00E511B5"/>
    <w:rsid w:val="00E64DA3"/>
    <w:rsid w:val="00E735F6"/>
    <w:rsid w:val="00E75C43"/>
    <w:rsid w:val="00E76731"/>
    <w:rsid w:val="00E81010"/>
    <w:rsid w:val="00E87AA1"/>
    <w:rsid w:val="00E95CE7"/>
    <w:rsid w:val="00EA16FC"/>
    <w:rsid w:val="00EA241C"/>
    <w:rsid w:val="00EA2EF3"/>
    <w:rsid w:val="00EA3091"/>
    <w:rsid w:val="00EA6B5C"/>
    <w:rsid w:val="00EC2BDC"/>
    <w:rsid w:val="00EC32AF"/>
    <w:rsid w:val="00EC7916"/>
    <w:rsid w:val="00ED0000"/>
    <w:rsid w:val="00ED3C47"/>
    <w:rsid w:val="00ED481C"/>
    <w:rsid w:val="00ED4F66"/>
    <w:rsid w:val="00EE71E1"/>
    <w:rsid w:val="00EE7A18"/>
    <w:rsid w:val="00F06CBF"/>
    <w:rsid w:val="00F07666"/>
    <w:rsid w:val="00F1217C"/>
    <w:rsid w:val="00F16FD7"/>
    <w:rsid w:val="00F23C2C"/>
    <w:rsid w:val="00F25456"/>
    <w:rsid w:val="00F31AE3"/>
    <w:rsid w:val="00F36D95"/>
    <w:rsid w:val="00F4601D"/>
    <w:rsid w:val="00F47214"/>
    <w:rsid w:val="00F5019A"/>
    <w:rsid w:val="00F52EBF"/>
    <w:rsid w:val="00F54C8E"/>
    <w:rsid w:val="00F56401"/>
    <w:rsid w:val="00F56EEA"/>
    <w:rsid w:val="00F62EE1"/>
    <w:rsid w:val="00F67011"/>
    <w:rsid w:val="00F7079F"/>
    <w:rsid w:val="00F7109B"/>
    <w:rsid w:val="00F760D8"/>
    <w:rsid w:val="00F82460"/>
    <w:rsid w:val="00F93E38"/>
    <w:rsid w:val="00F94D11"/>
    <w:rsid w:val="00F95F25"/>
    <w:rsid w:val="00FA2005"/>
    <w:rsid w:val="00FA3B33"/>
    <w:rsid w:val="00FA55C8"/>
    <w:rsid w:val="00FA5720"/>
    <w:rsid w:val="00FB6884"/>
    <w:rsid w:val="00FB7D88"/>
    <w:rsid w:val="00FB7E55"/>
    <w:rsid w:val="00FD16FE"/>
    <w:rsid w:val="00FD2CF2"/>
    <w:rsid w:val="00FD3AD4"/>
    <w:rsid w:val="00FD49B7"/>
    <w:rsid w:val="00FD6F04"/>
    <w:rsid w:val="00FE797B"/>
    <w:rsid w:val="00FF1533"/>
    <w:rsid w:val="00FF54D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1021"/>
  <w15:docId w15:val="{39B8D014-EB4E-4FF2-89DD-8690DDE9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0139"/>
    <w:pPr>
      <w:spacing w:after="0" w:line="240" w:lineRule="auto"/>
    </w:pPr>
  </w:style>
  <w:style w:type="table" w:styleId="a8">
    <w:name w:val="Table Grid"/>
    <w:basedOn w:val="a1"/>
    <w:uiPriority w:val="59"/>
    <w:rsid w:val="0062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54DA"/>
  </w:style>
  <w:style w:type="paragraph" w:styleId="ab">
    <w:name w:val="footer"/>
    <w:basedOn w:val="a"/>
    <w:link w:val="ac"/>
    <w:uiPriority w:val="99"/>
    <w:unhideWhenUsed/>
    <w:rsid w:val="00FF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54DA"/>
  </w:style>
  <w:style w:type="character" w:styleId="ad">
    <w:name w:val="Hyperlink"/>
    <w:basedOn w:val="a0"/>
    <w:uiPriority w:val="99"/>
    <w:unhideWhenUsed/>
    <w:rsid w:val="00A808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%20N%2010%20&#1054;%20&#1087;&#1086;&#1088;&#1103;&#1076;&#1082;&#1077;%20&#1089;&#1086;&#1086;&#1073;&#1097;&#1077;&#1085;&#1080;&#1103;%20&#1086;&#1090;&#1076;&#1077;&#1083;.rtf" TargetMode="External"/><Relationship Id="rId13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%20N%2010%20&#1054;%20&#1087;&#1086;&#1088;&#1103;&#1076;&#1082;&#1077;%20&#1089;&#1086;&#1086;&#1073;&#1097;&#1077;&#1085;&#1080;&#1103;%20&#1086;&#1090;&#1076;&#1077;&#1083;.rtf" TargetMode="External"/><Relationship Id="rId18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6;&#1077;&#1096;&#1077;&#1085;&#1080;&#1077;%20&#1044;&#1091;&#1084;&#1099;%20&#1042;&#1080;&#1083;&#1102;&#1095;&#1080;&#1085;&#1089;&#1082;&#1086;&#1075;&#1086;%20&#1075;&#1086;&#1088;&#1086;&#1076;&#1089;&#1082;&#1086;&#1075;&#1086;%20&#1086;&#1082;&#1088;&#1091;&#1075;&#1072;%20&#1079;&#1072;&#1082;&#1088;&#1099;&#1090;&#1086;&#1075;&#1086;%20&#1072;&#1076;&#1084;&#1080;&#1085;&#1080;&#1089;&#1090;&#1088;&#1072;&#1090;&#1080;&#1074;&#1085;&#1086;%20&#1090;&#1077;&#1088;&#1088;&#1080;&#1090;&#1086;&#1088;&#1080;&#1072;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%20N%2010%20&#1054;%20&#1087;&#1086;&#1088;&#1103;&#1076;&#1082;&#1077;%20&#1089;&#1086;&#1086;&#1073;&#1097;&#1077;&#1085;&#1080;&#1103;%20&#1086;&#1090;&#1076;&#1077;&#1083;.rtf" TargetMode="External"/><Relationship Id="rId17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6;&#1077;&#1096;&#1077;&#1085;&#1080;&#1077;%20&#1044;&#1091;&#1084;&#1099;%20&#1042;&#1080;&#1083;&#1102;&#1095;&#1080;&#1085;&#1089;&#1082;&#1086;&#1075;&#1086;%20&#1075;&#1086;&#1088;&#1086;&#1076;&#1089;&#1082;&#1086;&#1075;&#1086;%20&#1086;&#1082;&#1088;&#1091;&#1075;&#1072;%20&#1079;&#1072;&#1082;&#1088;&#1099;&#1090;&#1086;&#1075;&#1086;%20&#1072;&#1076;&#1084;&#1080;&#1085;&#1080;&#1089;&#1090;&#1088;&#1072;&#1090;&#1080;&#1074;&#1085;&#1086;%20&#1090;&#1077;&#1088;&#1088;&#1080;&#1090;&#1086;&#1088;&#1080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6;&#1077;&#1096;&#1077;&#1085;&#1080;&#1077;%20&#1044;&#1091;&#1084;&#1099;%20&#1042;&#1080;&#1083;&#1102;&#1095;&#1080;&#1085;&#1089;&#1082;&#1086;&#1075;&#1086;%20&#1075;&#1086;&#1088;&#1086;&#1076;&#1089;&#1082;&#1086;&#1075;&#1086;%20&#1086;&#1082;&#1088;&#1091;&#1075;&#1072;%20&#1079;&#1072;&#1082;&#1088;&#1099;&#1090;&#1086;&#1075;&#1086;%20&#1072;&#1076;&#1084;&#1080;&#1085;&#1080;&#1089;&#1090;&#1088;&#1072;&#1090;&#1080;&#1074;&#1085;&#1086;%20&#1090;&#1077;&#1088;&#1088;&#1080;&#1090;&#1086;&#1088;&#1080;&#1072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64072/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" TargetMode="External"/><Relationship Id="rId10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%20N%2010%20&#1054;%20&#1087;&#1086;&#1088;&#1103;&#1076;&#1082;&#1077;%20&#1089;&#1086;&#1086;&#1073;&#1097;&#1077;&#1085;&#1080;&#1103;%20&#1086;&#1090;&#1076;&#1077;&#1083;.rt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77;&#1096;&#1077;&#1090;&#1086;&#1074;\Desktop\&#1050;&#1086;&#1085;&#1092;&#1083;&#1080;&#1082;&#1090;%20&#1080;&#1085;&#1090;&#1077;&#1088;&#1077;&#1089;&#1086;&#1074;\&#1055;&#1086;&#1083;&#1086;&#1078;&#1077;&#1085;&#1080;&#1077;%20&#1087;&#1086;%20&#1087;&#1086;&#1076;&#1072;&#1088;&#1082;&#1072;&#1084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%20N%2010%20&#1054;%20&#1087;&#1086;&#1088;&#1103;&#1076;&#1082;&#1077;%20&#1089;&#1086;&#1086;&#1073;&#1097;&#1077;&#1085;&#1080;&#1103;%20&#1086;&#1090;&#1076;&#1077;&#1083;.rtf" TargetMode="External"/><Relationship Id="rId14" Type="http://schemas.openxmlformats.org/officeDocument/2006/relationships/hyperlink" Target="https://internet.garant.ru/document/redirect/1211250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62A1-77E4-4EFB-AED2-FFCCE7D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яник Н.</cp:lastModifiedBy>
  <cp:revision>16</cp:revision>
  <cp:lastPrinted>2014-06-18T09:13:00Z</cp:lastPrinted>
  <dcterms:created xsi:type="dcterms:W3CDTF">2017-03-12T22:55:00Z</dcterms:created>
  <dcterms:modified xsi:type="dcterms:W3CDTF">2023-07-12T21:25:00Z</dcterms:modified>
</cp:coreProperties>
</file>